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89DE" w14:textId="77777777" w:rsidR="00BA3ED5" w:rsidRPr="006613AB" w:rsidRDefault="00BA3ED5" w:rsidP="005B2DE1">
      <w:pPr>
        <w:spacing w:after="0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</w:pPr>
      <w:r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>MASTER II</w:t>
      </w:r>
    </w:p>
    <w:p w14:paraId="7DB6C24A" w14:textId="77777777" w:rsidR="009B165C" w:rsidRPr="006613AB" w:rsidRDefault="005B2DE1" w:rsidP="005B2DE1">
      <w:pPr>
        <w:spacing w:after="0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</w:pPr>
      <w:r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>VIVA VOCE</w:t>
      </w:r>
      <w:r w:rsidR="00BA3ED5"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 xml:space="preserve"> SCHEDULE </w:t>
      </w:r>
    </w:p>
    <w:p w14:paraId="67489D5F" w14:textId="68D2206E" w:rsidR="005B2DE1" w:rsidRPr="006613AB" w:rsidRDefault="00E167F1" w:rsidP="00E167F1">
      <w:pPr>
        <w:shd w:val="clear" w:color="auto" w:fill="B8FEEE" w:themeFill="accent4" w:themeFillTint="33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</w:pPr>
      <w:r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>25</w:t>
      </w:r>
      <w:r w:rsidR="005B2DE1"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>-0</w:t>
      </w:r>
      <w:r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>6</w:t>
      </w:r>
      <w:r w:rsidR="005B2DE1"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>-2023</w:t>
      </w:r>
    </w:p>
    <w:tbl>
      <w:tblPr>
        <w:tblStyle w:val="TableGrid"/>
        <w:tblW w:w="14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731"/>
        <w:gridCol w:w="1701"/>
        <w:gridCol w:w="5387"/>
        <w:gridCol w:w="1701"/>
      </w:tblGrid>
      <w:tr w:rsidR="0006433F" w:rsidRPr="005B2DE1" w14:paraId="53746B16" w14:textId="77777777" w:rsidTr="00E1036D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67CA3587" w14:textId="77777777" w:rsidR="0006433F" w:rsidRPr="0006433F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color w:val="FFC00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44"/>
                <w:szCs w:val="44"/>
              </w:rPr>
              <w:t>9 :00 – 10 :00</w:t>
            </w:r>
          </w:p>
        </w:tc>
      </w:tr>
      <w:tr w:rsidR="0006433F" w:rsidRPr="005B2DE1" w14:paraId="1E517708" w14:textId="77777777" w:rsidTr="00E1036D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343D0C2D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18" w:space="0" w:color="auto"/>
            </w:tcBorders>
            <w:vAlign w:val="center"/>
          </w:tcPr>
          <w:p w14:paraId="2508E461" w14:textId="77777777" w:rsidR="0006433F" w:rsidRPr="0006433F" w:rsidRDefault="0006433F" w:rsidP="00537BAD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12E2265" w14:textId="77777777" w:rsidR="0006433F" w:rsidRPr="0006433F" w:rsidRDefault="0006433F" w:rsidP="00537BAD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vAlign w:val="center"/>
          </w:tcPr>
          <w:p w14:paraId="41EA6FA2" w14:textId="77777777" w:rsidR="0006433F" w:rsidRPr="0006433F" w:rsidRDefault="0006433F" w:rsidP="00537BAD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9C965C1" w14:textId="77777777" w:rsidR="0006433F" w:rsidRPr="0006433F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4318E9" w:rsidRPr="005B2DE1" w14:paraId="540A09EB" w14:textId="77777777" w:rsidTr="00E1036D">
        <w:tc>
          <w:tcPr>
            <w:tcW w:w="509" w:type="dxa"/>
            <w:vAlign w:val="center"/>
          </w:tcPr>
          <w:p w14:paraId="3650202F" w14:textId="77777777" w:rsidR="004318E9" w:rsidRPr="005B2DE1" w:rsidRDefault="004318E9" w:rsidP="004318E9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1</w:t>
            </w:r>
          </w:p>
        </w:tc>
        <w:tc>
          <w:tcPr>
            <w:tcW w:w="4731" w:type="dxa"/>
            <w:vAlign w:val="center"/>
          </w:tcPr>
          <w:p w14:paraId="703ED407" w14:textId="77777777" w:rsidR="004318E9" w:rsidRPr="004318E9" w:rsidRDefault="004318E9" w:rsidP="004318E9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ENHARIZA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Randa</w:t>
            </w:r>
            <w:proofErr w:type="spellEnd"/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66D36F45" w14:textId="355911CC" w:rsidR="004318E9" w:rsidRPr="004318E9" w:rsidRDefault="004318E9" w:rsidP="004318E9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ERGHOUT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Dhoha</w:t>
            </w:r>
            <w:proofErr w:type="spellEnd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 Khouloud</w:t>
            </w:r>
          </w:p>
        </w:tc>
        <w:tc>
          <w:tcPr>
            <w:tcW w:w="1701" w:type="dxa"/>
            <w:vAlign w:val="center"/>
          </w:tcPr>
          <w:p w14:paraId="586087CD" w14:textId="350C7F53" w:rsidR="004318E9" w:rsidRPr="004318E9" w:rsidRDefault="004318E9" w:rsidP="004318E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3B7D602E" w14:textId="77777777" w:rsidR="004318E9" w:rsidRPr="004318E9" w:rsidRDefault="004318E9" w:rsidP="004318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LOUCIF HALA</w:t>
            </w:r>
          </w:p>
          <w:p w14:paraId="53DF940F" w14:textId="77777777" w:rsidR="004318E9" w:rsidRPr="004318E9" w:rsidRDefault="004318E9" w:rsidP="004318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s. AMMARI HOUDA</w:t>
            </w:r>
          </w:p>
          <w:p w14:paraId="3AD559AD" w14:textId="433FEB00" w:rsidR="004318E9" w:rsidRPr="004318E9" w:rsidRDefault="004318E9" w:rsidP="004318E9">
            <w:p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Ms. </w:t>
            </w:r>
            <w:r w:rsidRPr="004318E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ENRAHAL ZAKIA</w:t>
            </w:r>
          </w:p>
        </w:tc>
        <w:tc>
          <w:tcPr>
            <w:tcW w:w="1701" w:type="dxa"/>
            <w:vAlign w:val="center"/>
          </w:tcPr>
          <w:p w14:paraId="25DE164B" w14:textId="4265A986" w:rsidR="004318E9" w:rsidRPr="004318E9" w:rsidRDefault="004318E9" w:rsidP="004318E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mphi 1</w:t>
            </w:r>
          </w:p>
        </w:tc>
      </w:tr>
      <w:tr w:rsidR="0065167F" w:rsidRPr="005B2DE1" w14:paraId="433D6ED6" w14:textId="77777777" w:rsidTr="00E1036D">
        <w:tc>
          <w:tcPr>
            <w:tcW w:w="509" w:type="dxa"/>
            <w:vAlign w:val="center"/>
          </w:tcPr>
          <w:p w14:paraId="202B71F0" w14:textId="77777777" w:rsidR="0065167F" w:rsidRPr="005B2DE1" w:rsidRDefault="0065167F" w:rsidP="0065167F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2</w:t>
            </w:r>
          </w:p>
        </w:tc>
        <w:tc>
          <w:tcPr>
            <w:tcW w:w="4731" w:type="dxa"/>
            <w:vAlign w:val="center"/>
          </w:tcPr>
          <w:p w14:paraId="0BC4AFF9" w14:textId="77777777" w:rsidR="0065167F" w:rsidRPr="004318E9" w:rsidRDefault="0065167F" w:rsidP="0065167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gram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SAIDI 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Abderrahmene</w:t>
            </w:r>
            <w:proofErr w:type="spellEnd"/>
            <w:proofErr w:type="gramEnd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 </w:t>
            </w:r>
          </w:p>
          <w:p w14:paraId="139FA506" w14:textId="77777777" w:rsidR="0065167F" w:rsidRPr="004318E9" w:rsidRDefault="0065167F" w:rsidP="0065167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DRIF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Safieddine</w:t>
            </w:r>
            <w:proofErr w:type="spellEnd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 </w:t>
            </w:r>
          </w:p>
          <w:p w14:paraId="2D2E05AE" w14:textId="6E8A882E" w:rsidR="0065167F" w:rsidRPr="004318E9" w:rsidRDefault="0065167F" w:rsidP="0065167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FERHAT Mohamed Salah</w:t>
            </w:r>
          </w:p>
        </w:tc>
        <w:tc>
          <w:tcPr>
            <w:tcW w:w="1701" w:type="dxa"/>
            <w:vAlign w:val="center"/>
          </w:tcPr>
          <w:p w14:paraId="599CB150" w14:textId="539744F8" w:rsidR="0065167F" w:rsidRPr="004318E9" w:rsidRDefault="0065167F" w:rsidP="0065167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6D3DCC76" w14:textId="77777777" w:rsidR="0065167F" w:rsidRPr="004318E9" w:rsidRDefault="0065167F" w:rsidP="0065167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DJAFRI LEILA</w:t>
            </w:r>
          </w:p>
          <w:p w14:paraId="76D9BA0F" w14:textId="77777777" w:rsidR="0065167F" w:rsidRPr="004318E9" w:rsidRDefault="0065167F" w:rsidP="0065167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DEROUAG MOUNIRA</w:t>
            </w:r>
          </w:p>
          <w:p w14:paraId="1AC0D776" w14:textId="19C3C092" w:rsidR="0065167F" w:rsidRPr="004318E9" w:rsidRDefault="0065167F" w:rsidP="0065167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Examiner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HADJIRA CHERIF</w:t>
            </w:r>
          </w:p>
        </w:tc>
        <w:tc>
          <w:tcPr>
            <w:tcW w:w="1701" w:type="dxa"/>
            <w:vAlign w:val="center"/>
          </w:tcPr>
          <w:p w14:paraId="73168D73" w14:textId="739F9F00" w:rsidR="0065167F" w:rsidRPr="004318E9" w:rsidRDefault="004318E9" w:rsidP="0065167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01</w:t>
            </w:r>
          </w:p>
        </w:tc>
      </w:tr>
      <w:tr w:rsidR="0006433F" w:rsidRPr="005B2DE1" w14:paraId="3E599080" w14:textId="77777777" w:rsidTr="00E1036D">
        <w:tc>
          <w:tcPr>
            <w:tcW w:w="509" w:type="dxa"/>
            <w:vAlign w:val="center"/>
          </w:tcPr>
          <w:p w14:paraId="26D1DD89" w14:textId="77777777" w:rsidR="0006433F" w:rsidRPr="005B2DE1" w:rsidRDefault="0006433F" w:rsidP="00537BAD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3</w:t>
            </w:r>
          </w:p>
        </w:tc>
        <w:tc>
          <w:tcPr>
            <w:tcW w:w="4731" w:type="dxa"/>
            <w:vAlign w:val="center"/>
          </w:tcPr>
          <w:p w14:paraId="58A5C50B" w14:textId="77777777" w:rsidR="00CD478F" w:rsidRPr="004318E9" w:rsidRDefault="00CD478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ELKHIRI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Rayene</w:t>
            </w:r>
            <w:proofErr w:type="spellEnd"/>
            <w:r w:rsidRPr="004318E9">
              <w:rPr>
                <w:rFonts w:ascii="Traditional Arabic" w:hAnsi="Traditional Arabic" w:cs="Traditional Arabic"/>
              </w:rPr>
              <w:t xml:space="preserve"> </w:t>
            </w:r>
          </w:p>
          <w:p w14:paraId="48392090" w14:textId="26E0D0B7" w:rsidR="0006433F" w:rsidRPr="004318E9" w:rsidRDefault="00CD478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REBAI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Imene</w:t>
            </w:r>
            <w:proofErr w:type="spellEnd"/>
          </w:p>
        </w:tc>
        <w:tc>
          <w:tcPr>
            <w:tcW w:w="1701" w:type="dxa"/>
            <w:vAlign w:val="center"/>
          </w:tcPr>
          <w:p w14:paraId="52A2FE6A" w14:textId="11DE0552" w:rsidR="0006433F" w:rsidRPr="004318E9" w:rsidRDefault="00CD478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3CBF4833" w14:textId="77777777" w:rsidR="00CD478F" w:rsidRPr="004318E9" w:rsidRDefault="00CD478F" w:rsidP="00CD478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GHODHBANE NACIRA Supervisor:   Mrs. KHELKHAL SALIMA</w:t>
            </w:r>
          </w:p>
          <w:p w14:paraId="1FF62FC9" w14:textId="11419848" w:rsidR="0006433F" w:rsidRPr="004318E9" w:rsidRDefault="00CD478F" w:rsidP="00CD478F">
            <w:pPr>
              <w:rPr>
                <w:rFonts w:ascii="Traditional Arabic" w:hAnsi="Traditional Arabic" w:cs="Traditional Arabic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     Ms. KALKOUL NASSIMA</w:t>
            </w:r>
          </w:p>
        </w:tc>
        <w:tc>
          <w:tcPr>
            <w:tcW w:w="1701" w:type="dxa"/>
            <w:vAlign w:val="center"/>
          </w:tcPr>
          <w:p w14:paraId="4293E233" w14:textId="0BF528DC" w:rsidR="0006433F" w:rsidRPr="004318E9" w:rsidRDefault="004318E9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02</w:t>
            </w:r>
          </w:p>
        </w:tc>
      </w:tr>
      <w:tr w:rsidR="0006433F" w:rsidRPr="005B2DE1" w14:paraId="10C481C0" w14:textId="77777777" w:rsidTr="00E1036D">
        <w:tc>
          <w:tcPr>
            <w:tcW w:w="509" w:type="dxa"/>
            <w:vAlign w:val="center"/>
          </w:tcPr>
          <w:p w14:paraId="0D094D67" w14:textId="77777777" w:rsidR="0006433F" w:rsidRPr="005B2DE1" w:rsidRDefault="0006433F" w:rsidP="00537BAD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4</w:t>
            </w:r>
          </w:p>
        </w:tc>
        <w:tc>
          <w:tcPr>
            <w:tcW w:w="4731" w:type="dxa"/>
            <w:vAlign w:val="center"/>
          </w:tcPr>
          <w:p w14:paraId="7196643C" w14:textId="77777777" w:rsidR="0006433F" w:rsidRPr="004318E9" w:rsidRDefault="00CD478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BOUDAOUD  Lamia</w:t>
            </w:r>
          </w:p>
          <w:p w14:paraId="35FA4474" w14:textId="77777777" w:rsidR="00CD478F" w:rsidRPr="004318E9" w:rsidRDefault="00CD478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ARAB Asma</w:t>
            </w:r>
          </w:p>
          <w:p w14:paraId="668F2FB2" w14:textId="5D20F0A7" w:rsidR="00CD478F" w:rsidRPr="004318E9" w:rsidRDefault="00CD478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TAYEB Nadia</w:t>
            </w:r>
          </w:p>
        </w:tc>
        <w:tc>
          <w:tcPr>
            <w:tcW w:w="1701" w:type="dxa"/>
            <w:vAlign w:val="center"/>
          </w:tcPr>
          <w:p w14:paraId="1E259ADB" w14:textId="199C00F7" w:rsidR="0006433F" w:rsidRPr="004318E9" w:rsidRDefault="00CD478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ID</w:t>
            </w:r>
          </w:p>
        </w:tc>
        <w:tc>
          <w:tcPr>
            <w:tcW w:w="5387" w:type="dxa"/>
            <w:vAlign w:val="center"/>
          </w:tcPr>
          <w:p w14:paraId="78C48D75" w14:textId="77777777" w:rsidR="00CD478F" w:rsidRPr="004318E9" w:rsidRDefault="00CD478F" w:rsidP="00CD478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SAIDOUNI KHAWLA </w:t>
            </w:r>
          </w:p>
          <w:p w14:paraId="2773BA84" w14:textId="77777777" w:rsidR="00CD478F" w:rsidRPr="004318E9" w:rsidRDefault="00CD478F" w:rsidP="00CD478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rs. GUETTAL IMANE</w:t>
            </w:r>
          </w:p>
          <w:p w14:paraId="1986A6C6" w14:textId="1DC71AEB" w:rsidR="0006433F" w:rsidRPr="004318E9" w:rsidRDefault="00CD478F" w:rsidP="00CD478F">
            <w:p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Mr. HADDAD NABIL</w:t>
            </w:r>
          </w:p>
        </w:tc>
        <w:tc>
          <w:tcPr>
            <w:tcW w:w="1701" w:type="dxa"/>
            <w:vAlign w:val="center"/>
          </w:tcPr>
          <w:p w14:paraId="5DB8ACA8" w14:textId="7607F70F" w:rsidR="0006433F" w:rsidRPr="004318E9" w:rsidRDefault="004318E9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3</w:t>
            </w:r>
          </w:p>
        </w:tc>
      </w:tr>
      <w:tr w:rsidR="0006433F" w:rsidRPr="005B2DE1" w14:paraId="5FBD884D" w14:textId="77777777" w:rsidTr="00E1036D">
        <w:tc>
          <w:tcPr>
            <w:tcW w:w="509" w:type="dxa"/>
            <w:vAlign w:val="center"/>
          </w:tcPr>
          <w:p w14:paraId="5DB2589F" w14:textId="77777777" w:rsidR="0006433F" w:rsidRPr="005B2DE1" w:rsidRDefault="0006433F" w:rsidP="00537BAD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05</w:t>
            </w:r>
          </w:p>
        </w:tc>
        <w:tc>
          <w:tcPr>
            <w:tcW w:w="4731" w:type="dxa"/>
            <w:vAlign w:val="center"/>
          </w:tcPr>
          <w:p w14:paraId="3FE14512" w14:textId="77777777" w:rsidR="00DF6417" w:rsidRPr="004318E9" w:rsidRDefault="00DF6417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GHODBANE  Kenza</w:t>
            </w:r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50964EEA" w14:textId="314B8DFA" w:rsidR="0006433F" w:rsidRPr="004318E9" w:rsidRDefault="00DF6417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OULMI Amine</w:t>
            </w:r>
          </w:p>
        </w:tc>
        <w:tc>
          <w:tcPr>
            <w:tcW w:w="1701" w:type="dxa"/>
            <w:vAlign w:val="center"/>
          </w:tcPr>
          <w:p w14:paraId="315E4139" w14:textId="4FCEB50C" w:rsidR="0006433F" w:rsidRPr="004318E9" w:rsidRDefault="00C72067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41280E0C" w14:textId="77777777" w:rsidR="00DF6417" w:rsidRPr="004318E9" w:rsidRDefault="00DF6417" w:rsidP="00DF641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MOUAS SAMIA</w:t>
            </w:r>
          </w:p>
          <w:p w14:paraId="38AFB109" w14:textId="77777777" w:rsidR="00DF6417" w:rsidRPr="004318E9" w:rsidRDefault="00DF6417" w:rsidP="00DF641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rs. MESSAOUR SAMAH</w:t>
            </w:r>
          </w:p>
          <w:p w14:paraId="1F0698DB" w14:textId="47277578" w:rsidR="0006433F" w:rsidRPr="004318E9" w:rsidRDefault="00DF6417" w:rsidP="00DF6417">
            <w:p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BENTAYEB NOUREDDINE</w:t>
            </w:r>
          </w:p>
        </w:tc>
        <w:tc>
          <w:tcPr>
            <w:tcW w:w="1701" w:type="dxa"/>
            <w:vAlign w:val="center"/>
          </w:tcPr>
          <w:p w14:paraId="5B22C3C7" w14:textId="0A3B23B2" w:rsidR="0006433F" w:rsidRPr="004318E9" w:rsidRDefault="0006433F" w:rsidP="004318E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</w:t>
            </w:r>
            <w:r w:rsidR="004318E9"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  <w:tr w:rsidR="0006433F" w:rsidRPr="005B2DE1" w14:paraId="6FF68528" w14:textId="77777777" w:rsidTr="00E1036D">
        <w:tc>
          <w:tcPr>
            <w:tcW w:w="509" w:type="dxa"/>
            <w:vAlign w:val="center"/>
          </w:tcPr>
          <w:p w14:paraId="7B584636" w14:textId="35004F83" w:rsidR="0006433F" w:rsidRPr="005B2DE1" w:rsidRDefault="0006433F" w:rsidP="00764FA7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0</w:t>
            </w:r>
            <w:r w:rsidR="00764FA7">
              <w:rPr>
                <w:rFonts w:ascii="Traditional Arabic" w:hAnsi="Traditional Arabic" w:cs="Traditional Arabic"/>
                <w:lang w:val="en-GB"/>
              </w:rPr>
              <w:t>6</w:t>
            </w:r>
          </w:p>
        </w:tc>
        <w:tc>
          <w:tcPr>
            <w:tcW w:w="4731" w:type="dxa"/>
            <w:vAlign w:val="center"/>
          </w:tcPr>
          <w:p w14:paraId="7177CBD4" w14:textId="77777777" w:rsidR="0006433F" w:rsidRPr="004318E9" w:rsidRDefault="009A2AFC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BELMIHOUB Asma</w:t>
            </w:r>
          </w:p>
          <w:p w14:paraId="3714A2C8" w14:textId="77777777" w:rsidR="009A2AFC" w:rsidRPr="004318E9" w:rsidRDefault="009A2AFC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LAGBECHE 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Rawia</w:t>
            </w:r>
            <w:proofErr w:type="spellEnd"/>
          </w:p>
          <w:p w14:paraId="4E8D99DF" w14:textId="2DB5A1B5" w:rsidR="002E30D2" w:rsidRPr="004318E9" w:rsidRDefault="002E30D2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BNYAMINA Nora</w:t>
            </w:r>
          </w:p>
        </w:tc>
        <w:tc>
          <w:tcPr>
            <w:tcW w:w="1701" w:type="dxa"/>
            <w:vAlign w:val="center"/>
          </w:tcPr>
          <w:p w14:paraId="2954CCE4" w14:textId="07C11E0E" w:rsidR="0006433F" w:rsidRPr="004318E9" w:rsidRDefault="009A2AFC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53E2553B" w14:textId="77777777" w:rsidR="009A2AFC" w:rsidRPr="004318E9" w:rsidRDefault="009A2AFC" w:rsidP="009A2AF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18E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METATHA HASNA</w:t>
            </w:r>
          </w:p>
          <w:p w14:paraId="2CEC97D2" w14:textId="77777777" w:rsidR="009A2AFC" w:rsidRPr="004318E9" w:rsidRDefault="009A2AFC" w:rsidP="009A2AF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NOUARI WAFA</w:t>
            </w:r>
          </w:p>
          <w:p w14:paraId="7B2399C7" w14:textId="0B890F89" w:rsidR="0006433F" w:rsidRPr="004318E9" w:rsidRDefault="009A2AFC" w:rsidP="009A2AF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rs. AMRI KARIMA</w:t>
            </w:r>
          </w:p>
        </w:tc>
        <w:tc>
          <w:tcPr>
            <w:tcW w:w="1701" w:type="dxa"/>
            <w:vAlign w:val="center"/>
          </w:tcPr>
          <w:p w14:paraId="1FCF54D7" w14:textId="1C814D4D" w:rsidR="0006433F" w:rsidRPr="004318E9" w:rsidRDefault="0006433F" w:rsidP="004318E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</w:t>
            </w:r>
            <w:r w:rsidR="004318E9"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5</w:t>
            </w:r>
          </w:p>
        </w:tc>
      </w:tr>
      <w:tr w:rsidR="00D30D47" w:rsidRPr="005B2DE1" w14:paraId="67B8405E" w14:textId="77777777" w:rsidTr="00966EF4">
        <w:trPr>
          <w:trHeight w:val="1173"/>
        </w:trPr>
        <w:tc>
          <w:tcPr>
            <w:tcW w:w="5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4D5A68" w14:textId="11275EDA" w:rsidR="00D30D47" w:rsidRDefault="004349FB" w:rsidP="00764FA7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</w:t>
            </w:r>
            <w:r w:rsidR="00764FA7">
              <w:rPr>
                <w:rFonts w:ascii="Traditional Arabic" w:hAnsi="Traditional Arabic" w:cs="Traditional Arabic"/>
                <w:lang w:val="en-GB"/>
              </w:rPr>
              <w:t>7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726A12" w14:textId="77777777" w:rsidR="00D30D47" w:rsidRPr="004318E9" w:rsidRDefault="006B694B" w:rsidP="00E43550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KHEZZAR Mohamed</w:t>
            </w:r>
          </w:p>
          <w:p w14:paraId="10923029" w14:textId="7C5C2142" w:rsidR="006B694B" w:rsidRPr="004318E9" w:rsidRDefault="006B694B" w:rsidP="00E43550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LAALAOUI Rad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4E496B" w14:textId="635585C7" w:rsidR="00D30D47" w:rsidRPr="004318E9" w:rsidRDefault="00D30D47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EFEEB1" w14:textId="77777777" w:rsidR="006B694B" w:rsidRPr="004318E9" w:rsidRDefault="006B694B" w:rsidP="006B694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KHANCHALI MOHAMED </w:t>
            </w:r>
          </w:p>
          <w:p w14:paraId="5BA4D11E" w14:textId="77777777" w:rsidR="006B694B" w:rsidRPr="004318E9" w:rsidRDefault="006B694B" w:rsidP="006B694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BOUHIDEL HOUDA</w:t>
            </w:r>
          </w:p>
          <w:p w14:paraId="7D63745F" w14:textId="5CF75D6A" w:rsidR="00D30D47" w:rsidRPr="004318E9" w:rsidRDefault="006B694B" w:rsidP="006B694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Mrs. RABEHI AMI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744CEE" w14:textId="277F316E" w:rsidR="00D30D47" w:rsidRPr="004318E9" w:rsidRDefault="004318E9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6</w:t>
            </w:r>
          </w:p>
        </w:tc>
      </w:tr>
      <w:tr w:rsidR="00767FEC" w:rsidRPr="005B2DE1" w14:paraId="27E6AFCD" w14:textId="77777777" w:rsidTr="00966EF4">
        <w:trPr>
          <w:trHeight w:val="1173"/>
        </w:trPr>
        <w:tc>
          <w:tcPr>
            <w:tcW w:w="5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A9ACD2" w14:textId="60F8AB40" w:rsidR="00767FEC" w:rsidRDefault="004349FB" w:rsidP="00764FA7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lastRenderedPageBreak/>
              <w:t>0</w:t>
            </w:r>
            <w:r w:rsidR="00764FA7">
              <w:rPr>
                <w:rFonts w:ascii="Traditional Arabic" w:hAnsi="Traditional Arabic" w:cs="Traditional Arabic"/>
                <w:lang w:val="en-GB"/>
              </w:rPr>
              <w:t>8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2E2250" w14:textId="77777777" w:rsidR="00767FEC" w:rsidRPr="004318E9" w:rsidRDefault="00C14E28" w:rsidP="00E43550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ABDELOUHAB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Roufida</w:t>
            </w:r>
            <w:proofErr w:type="spellEnd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 Nour</w:t>
            </w:r>
          </w:p>
          <w:p w14:paraId="74E920C1" w14:textId="77777777" w:rsidR="00C14E28" w:rsidRPr="004318E9" w:rsidRDefault="00C14E28" w:rsidP="00E43550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ECHAH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Lamis</w:t>
            </w:r>
            <w:proofErr w:type="spellEnd"/>
          </w:p>
          <w:p w14:paraId="5957A524" w14:textId="2E9A808E" w:rsidR="00C14E28" w:rsidRPr="004318E9" w:rsidRDefault="00C14E28" w:rsidP="00E43550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AOUADJ 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Yous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674068" w14:textId="7842858C" w:rsidR="00767FEC" w:rsidRPr="004318E9" w:rsidRDefault="00C14E28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8ACDA20" w14:textId="77777777" w:rsidR="00C14E28" w:rsidRPr="004318E9" w:rsidRDefault="00C14E28" w:rsidP="00C14E2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HEDROUG SARA SOUAD</w:t>
            </w:r>
          </w:p>
          <w:p w14:paraId="7A38D12B" w14:textId="77777777" w:rsidR="00C14E28" w:rsidRPr="004318E9" w:rsidRDefault="00C14E28" w:rsidP="00C14E2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AGGOUN WAFA</w:t>
            </w:r>
          </w:p>
          <w:p w14:paraId="1E1E7F98" w14:textId="70BD4CC3" w:rsidR="00767FEC" w:rsidRPr="004318E9" w:rsidRDefault="00C14E28" w:rsidP="00C14E2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     Dr. GHASKIL ABI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11AB56" w14:textId="5598141D" w:rsidR="00767FEC" w:rsidRPr="004318E9" w:rsidRDefault="004318E9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7</w:t>
            </w:r>
          </w:p>
        </w:tc>
      </w:tr>
      <w:tr w:rsidR="000747EA" w:rsidRPr="005B2DE1" w14:paraId="09A54006" w14:textId="77777777" w:rsidTr="00966EF4">
        <w:trPr>
          <w:trHeight w:val="1173"/>
        </w:trPr>
        <w:tc>
          <w:tcPr>
            <w:tcW w:w="5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D217A8" w14:textId="4111043C" w:rsidR="000747EA" w:rsidRDefault="00E604CA" w:rsidP="000747E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9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E1ED9C" w14:textId="77777777" w:rsidR="000747EA" w:rsidRPr="004349FB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gram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BOUKHALFA 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chouak</w:t>
            </w:r>
            <w:proofErr w:type="spellEnd"/>
            <w:proofErr w:type="gramEnd"/>
          </w:p>
          <w:p w14:paraId="05E261B9" w14:textId="60656A4A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MIHOUBI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Rey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8CBB9F1" w14:textId="2DAB7306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68745D" w14:textId="77777777" w:rsidR="000747EA" w:rsidRPr="004349FB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49FB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ENLAHCENE MALLEK</w:t>
            </w:r>
          </w:p>
          <w:p w14:paraId="3344DCB1" w14:textId="77777777" w:rsidR="000747EA" w:rsidRPr="004349FB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MESSAMEH AFAF</w:t>
            </w:r>
          </w:p>
          <w:p w14:paraId="1AA9342F" w14:textId="73D34206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r. OUAZANI LAZH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43BC8C" w14:textId="1296DFB6" w:rsidR="000747EA" w:rsidRPr="004318E9" w:rsidRDefault="00E604C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9</w:t>
            </w:r>
          </w:p>
        </w:tc>
      </w:tr>
      <w:tr w:rsidR="000747EA" w:rsidRPr="005B2DE1" w14:paraId="22A51799" w14:textId="77777777" w:rsidTr="00764FA7">
        <w:trPr>
          <w:trHeight w:val="537"/>
        </w:trPr>
        <w:tc>
          <w:tcPr>
            <w:tcW w:w="5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AEFD3" w:themeFill="accent1" w:themeFillTint="33"/>
            <w:vAlign w:val="center"/>
          </w:tcPr>
          <w:p w14:paraId="7B2584EB" w14:textId="77777777" w:rsidR="000747EA" w:rsidRDefault="000747EA" w:rsidP="000747EA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1352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AEFD3" w:themeFill="accent1" w:themeFillTint="33"/>
            <w:vAlign w:val="center"/>
          </w:tcPr>
          <w:p w14:paraId="05D6F5EC" w14:textId="17FA07B6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E96815">
              <w:rPr>
                <w:rFonts w:ascii="Traditional Arabic" w:hAnsi="Traditional Arabic" w:cs="Traditional Arabic"/>
                <w:b/>
                <w:bCs/>
                <w:sz w:val="48"/>
                <w:szCs w:val="48"/>
                <w:lang w:val="en-GB"/>
              </w:rPr>
              <w:t>9:45- 10:30</w:t>
            </w:r>
          </w:p>
        </w:tc>
      </w:tr>
      <w:tr w:rsidR="000747EA" w:rsidRPr="005B2DE1" w14:paraId="744774EC" w14:textId="77777777" w:rsidTr="00966EF4">
        <w:trPr>
          <w:trHeight w:val="1173"/>
        </w:trPr>
        <w:tc>
          <w:tcPr>
            <w:tcW w:w="5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10CD8C" w14:textId="541D4910" w:rsidR="000747EA" w:rsidRDefault="00E604CA" w:rsidP="000747E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0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D943F1" w14:textId="77777777" w:rsidR="000747EA" w:rsidRPr="004349FB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SAHEB Rania</w:t>
            </w:r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58102687" w14:textId="77777777" w:rsidR="000747EA" w:rsidRPr="004349FB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SAIGHI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Rayene</w:t>
            </w:r>
            <w:proofErr w:type="spellEnd"/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00AA4EE7" w14:textId="7EA2E8CC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 w:rsidRPr="004349FB">
              <w:rPr>
                <w:rFonts w:ascii="Traditional Arabic" w:hAnsi="Traditional Arabic" w:cs="Traditional Arabic"/>
              </w:rPr>
              <w:t xml:space="preserve">ZEGHINA </w:t>
            </w:r>
            <w:proofErr w:type="spellStart"/>
            <w:r w:rsidRPr="004349FB">
              <w:rPr>
                <w:rFonts w:ascii="Traditional Arabic" w:hAnsi="Traditional Arabic" w:cs="Traditional Arabic"/>
              </w:rPr>
              <w:t>Ilizya</w:t>
            </w:r>
            <w:proofErr w:type="spellEnd"/>
            <w:r w:rsidRPr="004349FB">
              <w:rPr>
                <w:rFonts w:ascii="Traditional Arabic" w:hAnsi="Traditional Arabic" w:cs="Traditional Arabic"/>
              </w:rPr>
              <w:t xml:space="preserve"> May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A19BA2" w14:textId="4AC9DF8E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9237C2" w14:textId="77777777" w:rsidR="000747EA" w:rsidRPr="00E96815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E9681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E9681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E9681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ABDELHAMID FERDOUS  </w:t>
            </w:r>
          </w:p>
          <w:p w14:paraId="2D71D9E8" w14:textId="77777777" w:rsidR="000747EA" w:rsidRPr="00E96815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E9681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r. OUAZANI LAZHAR</w:t>
            </w:r>
          </w:p>
          <w:p w14:paraId="72DC53AA" w14:textId="03C15740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9681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Mrs. GUETTAL IM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82A6D8" w14:textId="1ADCA06A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8</w:t>
            </w:r>
          </w:p>
        </w:tc>
      </w:tr>
      <w:tr w:rsidR="000747EA" w:rsidRPr="005B2DE1" w14:paraId="4F4DF595" w14:textId="77777777" w:rsidTr="00E1036D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640FDAE8" w14:textId="77777777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 xml:space="preserve">10:30 – 11: 30 </w:t>
            </w:r>
          </w:p>
        </w:tc>
      </w:tr>
      <w:tr w:rsidR="000747EA" w:rsidRPr="005B2DE1" w14:paraId="5F7428B4" w14:textId="77777777" w:rsidTr="00E1036D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7CD34644" w14:textId="77777777" w:rsidR="000747EA" w:rsidRPr="005B2DE1" w:rsidRDefault="000747EA" w:rsidP="000747EA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4731" w:type="dxa"/>
            <w:tcBorders>
              <w:top w:val="single" w:sz="18" w:space="0" w:color="auto"/>
            </w:tcBorders>
            <w:vAlign w:val="center"/>
          </w:tcPr>
          <w:p w14:paraId="503BA98B" w14:textId="77777777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BE429AB" w14:textId="77777777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vAlign w:val="center"/>
          </w:tcPr>
          <w:p w14:paraId="1B1F3561" w14:textId="77777777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74F7CD1" w14:textId="77777777" w:rsidR="000747EA" w:rsidRPr="0006433F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0747EA" w:rsidRPr="005B2DE1" w14:paraId="40611426" w14:textId="77777777" w:rsidTr="00EE73B9">
        <w:tc>
          <w:tcPr>
            <w:tcW w:w="509" w:type="dxa"/>
            <w:vAlign w:val="center"/>
          </w:tcPr>
          <w:p w14:paraId="064A65E0" w14:textId="57E97E6E" w:rsidR="000747EA" w:rsidRPr="005B2DE1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E604CA">
              <w:rPr>
                <w:rFonts w:ascii="Traditional Arabic" w:hAnsi="Traditional Arabic" w:cs="Traditional Arabic"/>
                <w:lang w:val="en-GB"/>
              </w:rPr>
              <w:t>1</w:t>
            </w:r>
          </w:p>
        </w:tc>
        <w:tc>
          <w:tcPr>
            <w:tcW w:w="4731" w:type="dxa"/>
            <w:vAlign w:val="center"/>
          </w:tcPr>
          <w:p w14:paraId="6F32E5BD" w14:textId="4AE28A54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BAITICHE Salim</w:t>
            </w:r>
            <w:r w:rsidRPr="004318E9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.</w:t>
            </w:r>
          </w:p>
          <w:p w14:paraId="7B725080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ZEMRA Akram</w:t>
            </w:r>
            <w:r w:rsidRPr="004318E9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</w:p>
          <w:p w14:paraId="56DC989F" w14:textId="33A2EDB9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MAIRIF Alla Eddine</w:t>
            </w:r>
          </w:p>
        </w:tc>
        <w:tc>
          <w:tcPr>
            <w:tcW w:w="1701" w:type="dxa"/>
            <w:vAlign w:val="center"/>
          </w:tcPr>
          <w:p w14:paraId="67D7DD22" w14:textId="24E50125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768542A0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MESSAMEH AFAF</w:t>
            </w:r>
          </w:p>
          <w:p w14:paraId="7159E005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GHASKIL ABIR </w:t>
            </w:r>
          </w:p>
          <w:p w14:paraId="0A03A0B3" w14:textId="1FF40F3D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Examiner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DEROUAG MOUNIRA</w:t>
            </w:r>
          </w:p>
        </w:tc>
        <w:tc>
          <w:tcPr>
            <w:tcW w:w="1701" w:type="dxa"/>
            <w:vAlign w:val="bottom"/>
          </w:tcPr>
          <w:p w14:paraId="480777DB" w14:textId="77777777" w:rsidR="000747EA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  <w:p w14:paraId="618DE80B" w14:textId="064FFC5F" w:rsidR="000747EA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1</w:t>
            </w:r>
          </w:p>
          <w:p w14:paraId="4838A6BA" w14:textId="77777777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</w:tc>
      </w:tr>
      <w:tr w:rsidR="000747EA" w:rsidRPr="005B2DE1" w14:paraId="3DC6D39E" w14:textId="77777777" w:rsidTr="00E1036D">
        <w:tc>
          <w:tcPr>
            <w:tcW w:w="509" w:type="dxa"/>
            <w:vAlign w:val="center"/>
          </w:tcPr>
          <w:p w14:paraId="7BE94B9C" w14:textId="38F3D9D9" w:rsidR="000747EA" w:rsidRPr="005B2DE1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E604CA">
              <w:rPr>
                <w:rFonts w:ascii="Traditional Arabic" w:hAnsi="Traditional Arabic" w:cs="Traditional Arabic"/>
                <w:lang w:val="en-GB"/>
              </w:rPr>
              <w:t>2</w:t>
            </w:r>
          </w:p>
        </w:tc>
        <w:tc>
          <w:tcPr>
            <w:tcW w:w="4731" w:type="dxa"/>
            <w:vAlign w:val="center"/>
          </w:tcPr>
          <w:p w14:paraId="08A9E006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HADDAD Lamia</w:t>
            </w:r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541CADCC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HADDAD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Imene</w:t>
            </w:r>
            <w:proofErr w:type="spellEnd"/>
          </w:p>
          <w:p w14:paraId="57E594EB" w14:textId="6B4447F1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MANSOURI  Sabrina</w:t>
            </w:r>
          </w:p>
        </w:tc>
        <w:tc>
          <w:tcPr>
            <w:tcW w:w="1701" w:type="dxa"/>
            <w:vAlign w:val="center"/>
          </w:tcPr>
          <w:p w14:paraId="1D8EE253" w14:textId="60A3A271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7EAB44A1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Dr.</w:t>
            </w:r>
            <w:proofErr w:type="spellEnd"/>
            <w:r w:rsidRPr="004318E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 xml:space="preserve"> GHODBANE NACIRA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74D36C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rs. GUETTAL IMANE</w:t>
            </w:r>
          </w:p>
          <w:p w14:paraId="05366925" w14:textId="1BDF7E53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LAICHI KENZA</w:t>
            </w:r>
          </w:p>
        </w:tc>
        <w:tc>
          <w:tcPr>
            <w:tcW w:w="1701" w:type="dxa"/>
            <w:vAlign w:val="center"/>
          </w:tcPr>
          <w:p w14:paraId="3D36CEA2" w14:textId="2FE1143C" w:rsidR="000747EA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1</w:t>
            </w:r>
          </w:p>
          <w:p w14:paraId="136C535D" w14:textId="77777777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</w:tc>
      </w:tr>
      <w:tr w:rsidR="000747EA" w:rsidRPr="005B2DE1" w14:paraId="4970AA6F" w14:textId="77777777" w:rsidTr="00E1036D">
        <w:tc>
          <w:tcPr>
            <w:tcW w:w="509" w:type="dxa"/>
            <w:vAlign w:val="center"/>
          </w:tcPr>
          <w:p w14:paraId="0FB131E0" w14:textId="5B266BD4" w:rsidR="000747EA" w:rsidRPr="005B2DE1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E604CA">
              <w:rPr>
                <w:rFonts w:ascii="Traditional Arabic" w:hAnsi="Traditional Arabic" w:cs="Traditional Arabic"/>
                <w:lang w:val="en-GB"/>
              </w:rPr>
              <w:t>3</w:t>
            </w:r>
          </w:p>
        </w:tc>
        <w:tc>
          <w:tcPr>
            <w:tcW w:w="4731" w:type="dxa"/>
            <w:vAlign w:val="center"/>
          </w:tcPr>
          <w:p w14:paraId="0BED8389" w14:textId="46649481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BOURAS Ikram</w:t>
            </w:r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31DBC7AE" w14:textId="265A7518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HARKAT Amina</w:t>
            </w:r>
          </w:p>
        </w:tc>
        <w:tc>
          <w:tcPr>
            <w:tcW w:w="1701" w:type="dxa"/>
            <w:vAlign w:val="center"/>
          </w:tcPr>
          <w:p w14:paraId="57883ECB" w14:textId="31417A09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3112F6E1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MOUAS SAMIA</w:t>
            </w:r>
          </w:p>
          <w:p w14:paraId="3F95E83C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BOUHIDEL HOUDA</w:t>
            </w:r>
          </w:p>
          <w:p w14:paraId="6F2BAE1A" w14:textId="5B0BD5B1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Mr. </w:t>
            </w:r>
            <w:r w:rsidRPr="004318E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HADDAD Nabil</w:t>
            </w:r>
          </w:p>
        </w:tc>
        <w:tc>
          <w:tcPr>
            <w:tcW w:w="1701" w:type="dxa"/>
            <w:vAlign w:val="center"/>
          </w:tcPr>
          <w:p w14:paraId="79C303AB" w14:textId="206B0FDC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2</w:t>
            </w:r>
          </w:p>
        </w:tc>
      </w:tr>
      <w:tr w:rsidR="000747EA" w:rsidRPr="005B2DE1" w14:paraId="4B80A22B" w14:textId="77777777" w:rsidTr="00E1036D">
        <w:tc>
          <w:tcPr>
            <w:tcW w:w="509" w:type="dxa"/>
            <w:vAlign w:val="center"/>
          </w:tcPr>
          <w:p w14:paraId="02475326" w14:textId="5FF6EA16" w:rsidR="000747EA" w:rsidRPr="005B2DE1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E604CA">
              <w:rPr>
                <w:rFonts w:ascii="Traditional Arabic" w:hAnsi="Traditional Arabic" w:cs="Traditional Arabic"/>
                <w:lang w:val="en-GB"/>
              </w:rPr>
              <w:t>4</w:t>
            </w:r>
          </w:p>
        </w:tc>
        <w:tc>
          <w:tcPr>
            <w:tcW w:w="4731" w:type="dxa"/>
            <w:vAlign w:val="center"/>
          </w:tcPr>
          <w:p w14:paraId="207F09F6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SAIDANI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Khaoula</w:t>
            </w:r>
            <w:proofErr w:type="spellEnd"/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591C650F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RABHI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Oulfa</w:t>
            </w:r>
            <w:proofErr w:type="spellEnd"/>
          </w:p>
          <w:p w14:paraId="09032F3E" w14:textId="315DD514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SAIDI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Wissal</w:t>
            </w:r>
            <w:proofErr w:type="spellEnd"/>
          </w:p>
        </w:tc>
        <w:tc>
          <w:tcPr>
            <w:tcW w:w="1701" w:type="dxa"/>
            <w:vAlign w:val="center"/>
          </w:tcPr>
          <w:p w14:paraId="5A381230" w14:textId="3DA2933B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6316F2C2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GOLEA TAHAR</w:t>
            </w:r>
          </w:p>
          <w:p w14:paraId="026BE66E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HADJIRA CHERIF</w:t>
            </w:r>
          </w:p>
          <w:p w14:paraId="4DE965CD" w14:textId="0073B74C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Mrs. ROUABEH NORA</w:t>
            </w:r>
          </w:p>
        </w:tc>
        <w:tc>
          <w:tcPr>
            <w:tcW w:w="1701" w:type="dxa"/>
            <w:vAlign w:val="center"/>
          </w:tcPr>
          <w:p w14:paraId="0DF357EC" w14:textId="73114B63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3</w:t>
            </w:r>
          </w:p>
        </w:tc>
      </w:tr>
      <w:tr w:rsidR="000747EA" w:rsidRPr="005B2DE1" w14:paraId="51384DDC" w14:textId="77777777" w:rsidTr="00E1036D">
        <w:tc>
          <w:tcPr>
            <w:tcW w:w="509" w:type="dxa"/>
            <w:tcBorders>
              <w:bottom w:val="single" w:sz="18" w:space="0" w:color="auto"/>
            </w:tcBorders>
            <w:vAlign w:val="center"/>
          </w:tcPr>
          <w:p w14:paraId="08170DAC" w14:textId="12CB3E27" w:rsidR="000747EA" w:rsidRPr="005B2DE1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E604CA">
              <w:rPr>
                <w:rFonts w:ascii="Traditional Arabic" w:hAnsi="Traditional Arabic" w:cs="Traditional Arabic"/>
                <w:lang w:val="en-GB"/>
              </w:rPr>
              <w:t>5</w:t>
            </w:r>
          </w:p>
        </w:tc>
        <w:tc>
          <w:tcPr>
            <w:tcW w:w="4731" w:type="dxa"/>
            <w:tcBorders>
              <w:bottom w:val="single" w:sz="18" w:space="0" w:color="auto"/>
            </w:tcBorders>
            <w:vAlign w:val="center"/>
          </w:tcPr>
          <w:p w14:paraId="491A10E2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gram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MEDIAZA  Akram</w:t>
            </w:r>
            <w:proofErr w:type="gramEnd"/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6F277EDD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MASMOUDI 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Fares</w:t>
            </w:r>
            <w:proofErr w:type="spellEnd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dhia</w:t>
            </w:r>
            <w:proofErr w:type="spellEnd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elhak</w:t>
            </w:r>
            <w:proofErr w:type="spellEnd"/>
          </w:p>
          <w:p w14:paraId="400D5674" w14:textId="593AE4F0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MOKRANI Bilel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5ABA73FC" w14:textId="3ECCB6ED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380CAC49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18E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KHENCHALI MOHAMED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93A4C5A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AGTI ABDELAZIZ</w:t>
            </w:r>
          </w:p>
          <w:p w14:paraId="1125A549" w14:textId="2C8FFEC0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Examiner: 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TOBBI SAID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C429418" w14:textId="23AB3533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  <w:tr w:rsidR="000747EA" w:rsidRPr="005B2DE1" w14:paraId="6F9CA5DF" w14:textId="77777777" w:rsidTr="00E1036D">
        <w:tc>
          <w:tcPr>
            <w:tcW w:w="509" w:type="dxa"/>
            <w:tcBorders>
              <w:bottom w:val="single" w:sz="18" w:space="0" w:color="auto"/>
            </w:tcBorders>
            <w:vAlign w:val="center"/>
          </w:tcPr>
          <w:p w14:paraId="2E976355" w14:textId="42EBEC75" w:rsidR="000747EA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E604CA">
              <w:rPr>
                <w:rFonts w:ascii="Traditional Arabic" w:hAnsi="Traditional Arabic" w:cs="Traditional Arabic"/>
                <w:lang w:val="en-GB"/>
              </w:rPr>
              <w:t>6</w:t>
            </w:r>
          </w:p>
        </w:tc>
        <w:tc>
          <w:tcPr>
            <w:tcW w:w="4731" w:type="dxa"/>
            <w:tcBorders>
              <w:bottom w:val="single" w:sz="18" w:space="0" w:color="auto"/>
            </w:tcBorders>
            <w:vAlign w:val="center"/>
          </w:tcPr>
          <w:p w14:paraId="30547524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val="en-GB" w:eastAsia="fr-FR"/>
              </w:rPr>
              <w:t xml:space="preserve">BOUAROUR  Yazid </w:t>
            </w:r>
          </w:p>
          <w:p w14:paraId="331EB6ED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val="en-GB" w:eastAsia="fr-FR"/>
              </w:rPr>
              <w:t xml:space="preserve">HADJOUDJ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val="en-GB" w:eastAsia="fr-FR"/>
              </w:rPr>
              <w:t>Tasnime</w:t>
            </w:r>
            <w:proofErr w:type="spellEnd"/>
          </w:p>
          <w:p w14:paraId="00CA8EB2" w14:textId="3C5C7B90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val="en-GB" w:eastAsia="fr-FR"/>
              </w:rPr>
              <w:t xml:space="preserve">OUNISSI 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val="en-GB" w:eastAsia="fr-FR"/>
              </w:rPr>
              <w:t>Abir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5D0FBD5" w14:textId="42FD1882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02A1FADD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18E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NEDJAI DJELOUL</w:t>
            </w:r>
          </w:p>
          <w:p w14:paraId="1B219647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ABDELHAMID FERDOUS</w:t>
            </w:r>
          </w:p>
          <w:p w14:paraId="6D5A0AEC" w14:textId="2D1A2562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rs. AMRI KARIM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261DE5F" w14:textId="6DF3D4A6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6</w:t>
            </w:r>
          </w:p>
        </w:tc>
      </w:tr>
      <w:tr w:rsidR="000747EA" w:rsidRPr="005B2DE1" w14:paraId="78569D7F" w14:textId="77777777" w:rsidTr="00E1036D">
        <w:tc>
          <w:tcPr>
            <w:tcW w:w="509" w:type="dxa"/>
            <w:tcBorders>
              <w:bottom w:val="single" w:sz="18" w:space="0" w:color="auto"/>
            </w:tcBorders>
            <w:vAlign w:val="center"/>
          </w:tcPr>
          <w:p w14:paraId="4707B066" w14:textId="4386EEE2" w:rsidR="000747EA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lastRenderedPageBreak/>
              <w:t>1</w:t>
            </w:r>
            <w:r w:rsidR="00E604CA">
              <w:rPr>
                <w:rFonts w:ascii="Traditional Arabic" w:hAnsi="Traditional Arabic" w:cs="Traditional Arabic"/>
                <w:lang w:val="en-GB"/>
              </w:rPr>
              <w:t>7</w:t>
            </w:r>
          </w:p>
        </w:tc>
        <w:tc>
          <w:tcPr>
            <w:tcW w:w="4731" w:type="dxa"/>
            <w:tcBorders>
              <w:bottom w:val="single" w:sz="18" w:space="0" w:color="auto"/>
            </w:tcBorders>
            <w:vAlign w:val="center"/>
          </w:tcPr>
          <w:p w14:paraId="192F024B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SELAMANE Amina </w:t>
            </w:r>
          </w:p>
          <w:p w14:paraId="3B77B271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BOUGHRARA </w:t>
            </w:r>
            <w:proofErr w:type="spellStart"/>
            <w:r w:rsidRPr="004318E9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Aldjia</w:t>
            </w:r>
            <w:proofErr w:type="spellEnd"/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0D070D5A" w14:textId="7A055F8E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lang w:val="en-GB" w:eastAsia="fr-FR"/>
              </w:rPr>
            </w:pPr>
            <w:r w:rsidRPr="004318E9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ZELGUI </w:t>
            </w:r>
            <w:proofErr w:type="spellStart"/>
            <w:r w:rsidRPr="004318E9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Insaf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297F66E" w14:textId="3B2FC7DE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33135E19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ZIDANI SORAYA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</w:p>
          <w:p w14:paraId="090DC5BE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METATHA HASNA</w:t>
            </w:r>
          </w:p>
          <w:p w14:paraId="7AD5D7C3" w14:textId="7067C9A3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Ms. </w:t>
            </w:r>
            <w:r w:rsidRPr="004318E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AMMARI HOUD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8C35311" w14:textId="3E31C423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7</w:t>
            </w:r>
          </w:p>
        </w:tc>
      </w:tr>
      <w:tr w:rsidR="000747EA" w:rsidRPr="005B2DE1" w14:paraId="030894EF" w14:textId="77777777" w:rsidTr="00764FA7">
        <w:tc>
          <w:tcPr>
            <w:tcW w:w="509" w:type="dxa"/>
            <w:tcBorders>
              <w:bottom w:val="single" w:sz="18" w:space="0" w:color="auto"/>
            </w:tcBorders>
            <w:shd w:val="clear" w:color="auto" w:fill="DAEFD3" w:themeFill="accent1" w:themeFillTint="33"/>
            <w:vAlign w:val="center"/>
          </w:tcPr>
          <w:p w14:paraId="4A92F08B" w14:textId="77777777" w:rsidR="000747EA" w:rsidRDefault="000747EA" w:rsidP="000747EA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13520" w:type="dxa"/>
            <w:gridSpan w:val="4"/>
            <w:tcBorders>
              <w:bottom w:val="single" w:sz="18" w:space="0" w:color="auto"/>
            </w:tcBorders>
            <w:shd w:val="clear" w:color="auto" w:fill="DAEFD3" w:themeFill="accent1" w:themeFillTint="33"/>
            <w:vAlign w:val="center"/>
          </w:tcPr>
          <w:p w14:paraId="2D286DC9" w14:textId="652E849B" w:rsidR="000747EA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1</w:t>
            </w:r>
            <w:r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1</w:t>
            </w:r>
            <w:r w:rsidRPr="004318E9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15</w:t>
            </w:r>
            <w:r w:rsidRPr="004318E9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 xml:space="preserve"> – 1</w:t>
            </w:r>
            <w:r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2</w:t>
            </w:r>
            <w:r w:rsidRPr="004318E9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 xml:space="preserve">: </w:t>
            </w:r>
            <w:r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0</w:t>
            </w:r>
            <w:r w:rsidRPr="004318E9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0</w:t>
            </w:r>
          </w:p>
        </w:tc>
      </w:tr>
      <w:tr w:rsidR="000747EA" w:rsidRPr="005B2DE1" w14:paraId="4BA91BC2" w14:textId="77777777" w:rsidTr="00E1036D">
        <w:tc>
          <w:tcPr>
            <w:tcW w:w="509" w:type="dxa"/>
            <w:tcBorders>
              <w:bottom w:val="single" w:sz="18" w:space="0" w:color="auto"/>
            </w:tcBorders>
            <w:vAlign w:val="center"/>
          </w:tcPr>
          <w:p w14:paraId="339B4B84" w14:textId="1F05C7B5" w:rsidR="000747EA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E604CA">
              <w:rPr>
                <w:rFonts w:ascii="Traditional Arabic" w:hAnsi="Traditional Arabic" w:cs="Traditional Arabic"/>
                <w:lang w:val="en-GB"/>
              </w:rPr>
              <w:t>8</w:t>
            </w:r>
          </w:p>
        </w:tc>
        <w:tc>
          <w:tcPr>
            <w:tcW w:w="4731" w:type="dxa"/>
            <w:tcBorders>
              <w:bottom w:val="single" w:sz="18" w:space="0" w:color="auto"/>
            </w:tcBorders>
            <w:vAlign w:val="center"/>
          </w:tcPr>
          <w:p w14:paraId="5ABE1FDA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ELKHIR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Kaouther</w:t>
            </w:r>
            <w:proofErr w:type="spellEnd"/>
          </w:p>
          <w:p w14:paraId="67ACD7F3" w14:textId="4AD8D54C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EDJA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Rayene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CE56CAD" w14:textId="7B7B9C0C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501E7796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MESSERHI MAHBOUBA</w:t>
            </w:r>
          </w:p>
          <w:p w14:paraId="3BDE9FD1" w14:textId="77777777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KISSOUM NAWAL</w:t>
            </w:r>
          </w:p>
          <w:p w14:paraId="38871C2A" w14:textId="66A5E519" w:rsidR="000747EA" w:rsidRPr="004318E9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 Ms. ROMANE KARIM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2503FB7" w14:textId="0552D790" w:rsidR="000747EA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5</w:t>
            </w:r>
          </w:p>
        </w:tc>
      </w:tr>
      <w:tr w:rsidR="000747EA" w:rsidRPr="005B2DE1" w14:paraId="128059E4" w14:textId="77777777" w:rsidTr="00E1036D">
        <w:tc>
          <w:tcPr>
            <w:tcW w:w="14029" w:type="dxa"/>
            <w:gridSpan w:val="5"/>
            <w:tcBorders>
              <w:bottom w:val="single" w:sz="18" w:space="0" w:color="auto"/>
            </w:tcBorders>
            <w:shd w:val="clear" w:color="auto" w:fill="DAEFD3" w:themeFill="accent1" w:themeFillTint="33"/>
            <w:vAlign w:val="center"/>
          </w:tcPr>
          <w:p w14:paraId="780FD58C" w14:textId="77777777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12:00 – 13:00</w:t>
            </w:r>
          </w:p>
        </w:tc>
      </w:tr>
      <w:tr w:rsidR="000747EA" w:rsidRPr="005B2DE1" w14:paraId="78EBC723" w14:textId="77777777" w:rsidTr="00E1036D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61054762" w14:textId="77777777" w:rsidR="000747EA" w:rsidRPr="005B2DE1" w:rsidRDefault="000747EA" w:rsidP="000747EA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4731" w:type="dxa"/>
            <w:tcBorders>
              <w:top w:val="single" w:sz="18" w:space="0" w:color="auto"/>
            </w:tcBorders>
            <w:vAlign w:val="center"/>
          </w:tcPr>
          <w:p w14:paraId="2290665A" w14:textId="77777777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8B345D1" w14:textId="77777777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vAlign w:val="center"/>
          </w:tcPr>
          <w:p w14:paraId="308A2277" w14:textId="77777777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E590A45" w14:textId="77777777" w:rsidR="000747EA" w:rsidRPr="0006433F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0747EA" w:rsidRPr="005B2DE1" w14:paraId="71B9563D" w14:textId="77777777" w:rsidTr="00E1036D">
        <w:tc>
          <w:tcPr>
            <w:tcW w:w="509" w:type="dxa"/>
            <w:vAlign w:val="center"/>
          </w:tcPr>
          <w:p w14:paraId="08439443" w14:textId="7D89AA1D" w:rsidR="000747EA" w:rsidRPr="005B2DE1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E604CA">
              <w:rPr>
                <w:rFonts w:ascii="Traditional Arabic" w:hAnsi="Traditional Arabic" w:cs="Traditional Arabic"/>
                <w:lang w:val="en-GB"/>
              </w:rPr>
              <w:t>9</w:t>
            </w:r>
          </w:p>
        </w:tc>
        <w:tc>
          <w:tcPr>
            <w:tcW w:w="4731" w:type="dxa"/>
            <w:vAlign w:val="center"/>
          </w:tcPr>
          <w:p w14:paraId="6EEE44DF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ELOUANAS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Djannette</w:t>
            </w:r>
            <w:proofErr w:type="spellEnd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 </w:t>
            </w:r>
          </w:p>
          <w:p w14:paraId="45D50B95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MEDJADBA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Achwaq</w:t>
            </w:r>
            <w:proofErr w:type="spellEnd"/>
          </w:p>
          <w:p w14:paraId="1EFB4A2C" w14:textId="192A349D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AGGABOU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Chaneze</w:t>
            </w:r>
            <w:proofErr w:type="spellEnd"/>
          </w:p>
        </w:tc>
        <w:tc>
          <w:tcPr>
            <w:tcW w:w="1701" w:type="dxa"/>
            <w:vAlign w:val="center"/>
          </w:tcPr>
          <w:p w14:paraId="29592B10" w14:textId="103B2472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22F0B3CF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METATHA HASNA</w:t>
            </w:r>
          </w:p>
          <w:p w14:paraId="072ED75B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r. HADDAD NABIL</w:t>
            </w:r>
          </w:p>
          <w:p w14:paraId="6727486A" w14:textId="2B0878A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Mr.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Khalfi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Houssem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ddine</w:t>
            </w:r>
            <w:proofErr w:type="spellEnd"/>
          </w:p>
        </w:tc>
        <w:tc>
          <w:tcPr>
            <w:tcW w:w="1701" w:type="dxa"/>
            <w:vAlign w:val="center"/>
          </w:tcPr>
          <w:p w14:paraId="6911FA39" w14:textId="71DAE926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1</w:t>
            </w:r>
          </w:p>
        </w:tc>
      </w:tr>
      <w:tr w:rsidR="000747EA" w:rsidRPr="005B2DE1" w14:paraId="43686EDB" w14:textId="77777777" w:rsidTr="00E1036D">
        <w:tc>
          <w:tcPr>
            <w:tcW w:w="509" w:type="dxa"/>
            <w:vAlign w:val="center"/>
          </w:tcPr>
          <w:p w14:paraId="6E2E53D3" w14:textId="0EA584D2" w:rsidR="000747EA" w:rsidRPr="005B2DE1" w:rsidRDefault="00E604CA" w:rsidP="000747E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0</w:t>
            </w:r>
          </w:p>
        </w:tc>
        <w:tc>
          <w:tcPr>
            <w:tcW w:w="4731" w:type="dxa"/>
            <w:vAlign w:val="center"/>
          </w:tcPr>
          <w:p w14:paraId="355B36C1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ENAICHA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Wafia</w:t>
            </w:r>
            <w:proofErr w:type="spellEnd"/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170951D9" w14:textId="075049A8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BAOUN Meriem</w:t>
            </w:r>
          </w:p>
        </w:tc>
        <w:tc>
          <w:tcPr>
            <w:tcW w:w="1701" w:type="dxa"/>
            <w:vAlign w:val="center"/>
          </w:tcPr>
          <w:p w14:paraId="5B95A322" w14:textId="2E2666B5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123EFBD5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GHODBANE NACIRA </w:t>
            </w:r>
          </w:p>
          <w:p w14:paraId="154FD833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Ms. SAIGHI NORA</w:t>
            </w:r>
          </w:p>
          <w:p w14:paraId="1DB71844" w14:textId="3325CA62" w:rsidR="000747EA" w:rsidRPr="006D0E51" w:rsidRDefault="000747EA" w:rsidP="000747EA">
            <w:pPr>
              <w:rPr>
                <w:rFonts w:ascii="Traditional Arabic" w:hAnsi="Traditional Arabic" w:cs="Traditional Arabic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Ms. </w:t>
            </w:r>
            <w:r w:rsidRPr="006D0E5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ENRAHAL ZAKIA</w:t>
            </w:r>
          </w:p>
        </w:tc>
        <w:tc>
          <w:tcPr>
            <w:tcW w:w="1701" w:type="dxa"/>
            <w:vAlign w:val="center"/>
          </w:tcPr>
          <w:p w14:paraId="142AA77F" w14:textId="0E69793D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</w:t>
            </w:r>
          </w:p>
        </w:tc>
      </w:tr>
      <w:tr w:rsidR="000747EA" w:rsidRPr="005B2DE1" w14:paraId="1C24A6E9" w14:textId="77777777" w:rsidTr="00E1036D">
        <w:tc>
          <w:tcPr>
            <w:tcW w:w="509" w:type="dxa"/>
            <w:vAlign w:val="center"/>
          </w:tcPr>
          <w:p w14:paraId="1871987C" w14:textId="3A396EC2" w:rsidR="000747EA" w:rsidRPr="005B2DE1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E604CA">
              <w:rPr>
                <w:rFonts w:ascii="Traditional Arabic" w:hAnsi="Traditional Arabic" w:cs="Traditional Arabic"/>
                <w:lang w:val="en-GB"/>
              </w:rPr>
              <w:t>1</w:t>
            </w:r>
          </w:p>
        </w:tc>
        <w:tc>
          <w:tcPr>
            <w:tcW w:w="4731" w:type="dxa"/>
            <w:vAlign w:val="center"/>
          </w:tcPr>
          <w:p w14:paraId="143FF539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CHERRAD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Bouthyna</w:t>
            </w:r>
            <w:proofErr w:type="spellEnd"/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74AF5A01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RAHMI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Hanine</w:t>
            </w:r>
            <w:proofErr w:type="spellEnd"/>
          </w:p>
          <w:p w14:paraId="5D15CA76" w14:textId="061CD174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RAKCHI Aya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Chaima</w:t>
            </w:r>
            <w:proofErr w:type="spellEnd"/>
          </w:p>
        </w:tc>
        <w:tc>
          <w:tcPr>
            <w:tcW w:w="1701" w:type="dxa"/>
            <w:vAlign w:val="center"/>
          </w:tcPr>
          <w:p w14:paraId="28050010" w14:textId="6B6B581B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35F38819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GOLEA TAHAR </w:t>
            </w:r>
          </w:p>
          <w:p w14:paraId="5AB8FB00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LOUCIF HALA</w:t>
            </w:r>
          </w:p>
          <w:p w14:paraId="10C782ED" w14:textId="058219A0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Examiner:      </w:t>
            </w: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Mrs. GUETTAL IMANE</w:t>
            </w:r>
          </w:p>
        </w:tc>
        <w:tc>
          <w:tcPr>
            <w:tcW w:w="1701" w:type="dxa"/>
            <w:vAlign w:val="center"/>
          </w:tcPr>
          <w:p w14:paraId="50F683A1" w14:textId="2440709E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2</w:t>
            </w:r>
          </w:p>
        </w:tc>
      </w:tr>
      <w:tr w:rsidR="000747EA" w:rsidRPr="00537BAD" w14:paraId="1A7B7E57" w14:textId="77777777" w:rsidTr="00E1036D">
        <w:tc>
          <w:tcPr>
            <w:tcW w:w="509" w:type="dxa"/>
            <w:vAlign w:val="center"/>
          </w:tcPr>
          <w:p w14:paraId="4523EFF1" w14:textId="6294C47E" w:rsidR="000747EA" w:rsidRPr="005B2DE1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E604CA">
              <w:rPr>
                <w:rFonts w:ascii="Traditional Arabic" w:hAnsi="Traditional Arabic" w:cs="Traditional Arabic"/>
                <w:lang w:val="en-GB"/>
              </w:rPr>
              <w:t>2</w:t>
            </w:r>
          </w:p>
        </w:tc>
        <w:tc>
          <w:tcPr>
            <w:tcW w:w="4731" w:type="dxa"/>
            <w:vAlign w:val="center"/>
          </w:tcPr>
          <w:p w14:paraId="7CE9498C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BENHAMADA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Hadil</w:t>
            </w:r>
            <w:proofErr w:type="spellEnd"/>
            <w:r w:rsidRPr="004318E9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</w:p>
          <w:p w14:paraId="7A1A0A8B" w14:textId="1CB77FC4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GUELLIL Fatima Zohra Nesrine Sabine</w:t>
            </w:r>
          </w:p>
        </w:tc>
        <w:tc>
          <w:tcPr>
            <w:tcW w:w="1701" w:type="dxa"/>
            <w:vAlign w:val="center"/>
          </w:tcPr>
          <w:p w14:paraId="541374D3" w14:textId="7E4D21BE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59733E90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GHASKIL ABIR  </w:t>
            </w:r>
          </w:p>
          <w:p w14:paraId="3533EF82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Mrs. ROUABEH NORA </w:t>
            </w:r>
          </w:p>
          <w:p w14:paraId="72EC63CE" w14:textId="247815DC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      Ms. KHELKHAL SALIMA</w:t>
            </w:r>
          </w:p>
        </w:tc>
        <w:tc>
          <w:tcPr>
            <w:tcW w:w="1701" w:type="dxa"/>
            <w:vAlign w:val="center"/>
          </w:tcPr>
          <w:p w14:paraId="71BDD403" w14:textId="572D125F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3</w:t>
            </w:r>
          </w:p>
        </w:tc>
      </w:tr>
      <w:tr w:rsidR="000747EA" w:rsidRPr="00537BAD" w14:paraId="7D1366FC" w14:textId="77777777" w:rsidTr="00E1036D">
        <w:tc>
          <w:tcPr>
            <w:tcW w:w="509" w:type="dxa"/>
            <w:vAlign w:val="center"/>
          </w:tcPr>
          <w:p w14:paraId="0EAA7DD7" w14:textId="23F79FD0" w:rsidR="000747EA" w:rsidRPr="005B2DE1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E604CA">
              <w:rPr>
                <w:rFonts w:ascii="Traditional Arabic" w:hAnsi="Traditional Arabic" w:cs="Traditional Arabic"/>
                <w:lang w:val="en-GB"/>
              </w:rPr>
              <w:t>3</w:t>
            </w:r>
          </w:p>
        </w:tc>
        <w:tc>
          <w:tcPr>
            <w:tcW w:w="4731" w:type="dxa"/>
            <w:vAlign w:val="center"/>
          </w:tcPr>
          <w:p w14:paraId="74B3483C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LAGGOUNE Oum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keltoum</w:t>
            </w:r>
            <w:proofErr w:type="spellEnd"/>
            <w:r w:rsidRPr="004318E9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  <w:p w14:paraId="1CE70B67" w14:textId="77777777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BENKHEMIS Linda</w:t>
            </w:r>
          </w:p>
          <w:p w14:paraId="4AE60504" w14:textId="66AD2D95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 xml:space="preserve">AZZOUZI </w:t>
            </w:r>
            <w:proofErr w:type="spellStart"/>
            <w:r w:rsidRPr="004318E9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Ouahiba</w:t>
            </w:r>
            <w:proofErr w:type="spellEnd"/>
          </w:p>
        </w:tc>
        <w:tc>
          <w:tcPr>
            <w:tcW w:w="1701" w:type="dxa"/>
            <w:vAlign w:val="center"/>
          </w:tcPr>
          <w:p w14:paraId="755B44D0" w14:textId="3B8DC19E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4D735B38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DEROUAG MOUNIRA</w:t>
            </w:r>
          </w:p>
          <w:p w14:paraId="5D7F4769" w14:textId="496DC5EE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r</w:t>
            </w: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. RABEHI AMINA</w:t>
            </w:r>
          </w:p>
          <w:p w14:paraId="533A3A5B" w14:textId="76E37FB3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ABDELHAMID FERDOUS  </w:t>
            </w:r>
          </w:p>
        </w:tc>
        <w:tc>
          <w:tcPr>
            <w:tcW w:w="1701" w:type="dxa"/>
            <w:vAlign w:val="center"/>
          </w:tcPr>
          <w:p w14:paraId="7BDD8A66" w14:textId="224C7290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  <w:tr w:rsidR="000747EA" w:rsidRPr="00537BAD" w14:paraId="0524F259" w14:textId="77777777" w:rsidTr="00E1036D">
        <w:tc>
          <w:tcPr>
            <w:tcW w:w="509" w:type="dxa"/>
            <w:vAlign w:val="center"/>
          </w:tcPr>
          <w:p w14:paraId="6AD9A009" w14:textId="2C8272B5" w:rsidR="000747EA" w:rsidRDefault="000747EA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E604CA">
              <w:rPr>
                <w:rFonts w:ascii="Traditional Arabic" w:hAnsi="Traditional Arabic" w:cs="Traditional Arabic"/>
                <w:lang w:val="en-GB"/>
              </w:rPr>
              <w:t>4</w:t>
            </w:r>
          </w:p>
        </w:tc>
        <w:tc>
          <w:tcPr>
            <w:tcW w:w="4731" w:type="dxa"/>
            <w:vAlign w:val="center"/>
          </w:tcPr>
          <w:p w14:paraId="40AA6360" w14:textId="77777777" w:rsidR="000747EA" w:rsidRPr="004349FB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BOUGHERARA Ahmed amine</w:t>
            </w:r>
          </w:p>
          <w:p w14:paraId="63B334FC" w14:textId="77777777" w:rsidR="000747EA" w:rsidRPr="004349FB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BENZAOUI Sid Ali</w:t>
            </w:r>
          </w:p>
          <w:p w14:paraId="39DD61A5" w14:textId="6D04A2F4" w:rsidR="000747EA" w:rsidRPr="004318E9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ZEGRAR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bdeldjalil</w:t>
            </w:r>
            <w:proofErr w:type="spellEnd"/>
          </w:p>
        </w:tc>
        <w:tc>
          <w:tcPr>
            <w:tcW w:w="1701" w:type="dxa"/>
            <w:vAlign w:val="center"/>
          </w:tcPr>
          <w:p w14:paraId="7CF7D1D3" w14:textId="65EC4AB2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34FA89C6" w14:textId="77777777" w:rsidR="000747EA" w:rsidRPr="004349FB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49FB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KHENCHALI MOHAMED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A84351E" w14:textId="77777777" w:rsidR="000747EA" w:rsidRPr="004349FB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r. OUAZANI LAZHAR</w:t>
            </w:r>
          </w:p>
          <w:p w14:paraId="4A399884" w14:textId="0CF67E9E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gram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Dr. MOUAS SAMIA</w:t>
            </w:r>
          </w:p>
        </w:tc>
        <w:tc>
          <w:tcPr>
            <w:tcW w:w="1701" w:type="dxa"/>
            <w:vAlign w:val="center"/>
          </w:tcPr>
          <w:p w14:paraId="1E9CEC60" w14:textId="67642825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5</w:t>
            </w:r>
          </w:p>
        </w:tc>
      </w:tr>
      <w:tr w:rsidR="000747EA" w:rsidRPr="00537BAD" w14:paraId="1ECEBC81" w14:textId="77777777" w:rsidTr="00E1036D">
        <w:tc>
          <w:tcPr>
            <w:tcW w:w="509" w:type="dxa"/>
            <w:vAlign w:val="center"/>
          </w:tcPr>
          <w:p w14:paraId="1E990EBC" w14:textId="237765FE" w:rsidR="000747EA" w:rsidRDefault="00E604CA" w:rsidP="000747E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5</w:t>
            </w:r>
          </w:p>
        </w:tc>
        <w:tc>
          <w:tcPr>
            <w:tcW w:w="4731" w:type="dxa"/>
            <w:vAlign w:val="center"/>
          </w:tcPr>
          <w:p w14:paraId="4F8DAEC5" w14:textId="77777777" w:rsidR="000747EA" w:rsidRPr="004349FB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BOUDJOURAF Meftah</w:t>
            </w:r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0976A260" w14:textId="77777777" w:rsidR="000747EA" w:rsidRPr="004349FB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SI MOHAMMED Ayoub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bderrezak</w:t>
            </w:r>
            <w:proofErr w:type="spellEnd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</w:p>
          <w:p w14:paraId="70D70368" w14:textId="273FE916" w:rsidR="000747EA" w:rsidRPr="004349FB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BOUKHENOUFA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Mriem</w:t>
            </w:r>
            <w:proofErr w:type="spellEnd"/>
          </w:p>
        </w:tc>
        <w:tc>
          <w:tcPr>
            <w:tcW w:w="1701" w:type="dxa"/>
            <w:vAlign w:val="center"/>
          </w:tcPr>
          <w:p w14:paraId="03AAA711" w14:textId="59DDAAE9" w:rsidR="000747EA" w:rsidRPr="004349F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27F29625" w14:textId="77777777" w:rsidR="000747EA" w:rsidRPr="004349FB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NOUARI WAFA</w:t>
            </w:r>
          </w:p>
          <w:p w14:paraId="2076D9B1" w14:textId="77777777" w:rsidR="000747EA" w:rsidRPr="004349FB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MESSAMEH AFEF</w:t>
            </w:r>
          </w:p>
          <w:p w14:paraId="44D7FB6F" w14:textId="0A8A2363" w:rsidR="000747EA" w:rsidRPr="004349FB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AGTI ABDELAZIZ</w:t>
            </w:r>
          </w:p>
        </w:tc>
        <w:tc>
          <w:tcPr>
            <w:tcW w:w="1701" w:type="dxa"/>
            <w:vAlign w:val="center"/>
          </w:tcPr>
          <w:p w14:paraId="2CD5BD5F" w14:textId="36908BC1" w:rsidR="000747EA" w:rsidRDefault="00E604C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6</w:t>
            </w:r>
          </w:p>
        </w:tc>
      </w:tr>
      <w:tr w:rsidR="000747EA" w:rsidRPr="00537BAD" w14:paraId="5999BC19" w14:textId="77777777" w:rsidTr="00764FA7">
        <w:tc>
          <w:tcPr>
            <w:tcW w:w="509" w:type="dxa"/>
            <w:shd w:val="clear" w:color="auto" w:fill="DAEFD3" w:themeFill="accent1" w:themeFillTint="33"/>
            <w:vAlign w:val="center"/>
          </w:tcPr>
          <w:p w14:paraId="6DBB3563" w14:textId="77777777" w:rsidR="000747EA" w:rsidRDefault="000747EA" w:rsidP="000747EA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13520" w:type="dxa"/>
            <w:gridSpan w:val="4"/>
            <w:shd w:val="clear" w:color="auto" w:fill="DAEFD3" w:themeFill="accent1" w:themeFillTint="33"/>
            <w:vAlign w:val="center"/>
          </w:tcPr>
          <w:p w14:paraId="16A88241" w14:textId="1FB0BD9A" w:rsidR="000747EA" w:rsidRPr="004318E9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13:00 – 14:00</w:t>
            </w:r>
          </w:p>
        </w:tc>
      </w:tr>
      <w:tr w:rsidR="000747EA" w:rsidRPr="00537BAD" w14:paraId="604B26A7" w14:textId="77777777" w:rsidTr="00E1036D">
        <w:tc>
          <w:tcPr>
            <w:tcW w:w="509" w:type="dxa"/>
            <w:vAlign w:val="center"/>
          </w:tcPr>
          <w:p w14:paraId="2DB0BA49" w14:textId="77777777" w:rsidR="000747EA" w:rsidRDefault="000747EA" w:rsidP="000747EA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4731" w:type="dxa"/>
            <w:vAlign w:val="center"/>
          </w:tcPr>
          <w:p w14:paraId="6FE74295" w14:textId="50A5A3E7" w:rsidR="000747EA" w:rsidRPr="006D0E51" w:rsidRDefault="000747EA" w:rsidP="000747EA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vAlign w:val="center"/>
          </w:tcPr>
          <w:p w14:paraId="15F23396" w14:textId="7D8DB20D" w:rsidR="000747EA" w:rsidRPr="006D0E51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5387" w:type="dxa"/>
            <w:vAlign w:val="center"/>
          </w:tcPr>
          <w:p w14:paraId="07B1B2E0" w14:textId="2D82BE0E" w:rsidR="000747EA" w:rsidRPr="006D0E51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4318E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</w:p>
        </w:tc>
        <w:tc>
          <w:tcPr>
            <w:tcW w:w="1701" w:type="dxa"/>
            <w:vAlign w:val="center"/>
          </w:tcPr>
          <w:p w14:paraId="4727E363" w14:textId="24F03089" w:rsidR="000747EA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0747EA" w:rsidRPr="00537BAD" w14:paraId="3827ADB2" w14:textId="77777777" w:rsidTr="00E1036D">
        <w:tc>
          <w:tcPr>
            <w:tcW w:w="509" w:type="dxa"/>
            <w:vAlign w:val="center"/>
          </w:tcPr>
          <w:p w14:paraId="2130D08E" w14:textId="1C6E6881" w:rsidR="000747EA" w:rsidRDefault="000747EA" w:rsidP="000747E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4</w:t>
            </w:r>
          </w:p>
        </w:tc>
        <w:tc>
          <w:tcPr>
            <w:tcW w:w="4731" w:type="dxa"/>
            <w:vAlign w:val="center"/>
          </w:tcPr>
          <w:p w14:paraId="6258A7FE" w14:textId="77777777" w:rsidR="000747EA" w:rsidRPr="006D0E51" w:rsidRDefault="000747EA" w:rsidP="000747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D0E51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  <w:t xml:space="preserve">MEDENE </w:t>
            </w:r>
            <w:proofErr w:type="spellStart"/>
            <w:r w:rsidRPr="006D0E51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  <w:t>Chahra</w:t>
            </w:r>
            <w:proofErr w:type="spellEnd"/>
            <w:r w:rsidRPr="006D0E51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  <w:t xml:space="preserve"> zed</w:t>
            </w:r>
            <w:r w:rsidRPr="006D0E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</w:p>
          <w:p w14:paraId="68BDA4D6" w14:textId="7E31A658" w:rsidR="000747EA" w:rsidRPr="006D0E51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</w:pPr>
            <w:r w:rsidRPr="006D0E51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  <w:lastRenderedPageBreak/>
              <w:t>AMRANI Lina</w:t>
            </w:r>
          </w:p>
        </w:tc>
        <w:tc>
          <w:tcPr>
            <w:tcW w:w="1701" w:type="dxa"/>
            <w:vAlign w:val="center"/>
          </w:tcPr>
          <w:p w14:paraId="4E6989FF" w14:textId="6BC0037D" w:rsidR="000747EA" w:rsidRPr="006D0E51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lastRenderedPageBreak/>
              <w:t>D</w:t>
            </w: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ID</w:t>
            </w: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6ABF2C7E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NEDJAI DJELOUL</w:t>
            </w:r>
          </w:p>
          <w:p w14:paraId="431ADBCE" w14:textId="77777777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 xml:space="preserve">Supervisor:   </w:t>
            </w:r>
            <w:proofErr w:type="spellStart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ABDELHAMID FERDOUS </w:t>
            </w:r>
          </w:p>
          <w:p w14:paraId="41DFD6D3" w14:textId="786F353D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color w:val="BADB7D" w:themeColor="accent2" w:themeTint="99"/>
                <w:sz w:val="24"/>
                <w:szCs w:val="24"/>
                <w:lang w:val="en-GB"/>
              </w:rPr>
            </w:pPr>
            <w:r w:rsidRPr="006D0E5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Ms. </w:t>
            </w:r>
            <w:r w:rsidRPr="006D0E5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ENRAHAL ZAKIA</w:t>
            </w:r>
          </w:p>
        </w:tc>
        <w:tc>
          <w:tcPr>
            <w:tcW w:w="1701" w:type="dxa"/>
            <w:vAlign w:val="center"/>
          </w:tcPr>
          <w:p w14:paraId="434138AA" w14:textId="18FCB867" w:rsidR="000747EA" w:rsidRPr="007C520B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105</w:t>
            </w:r>
          </w:p>
        </w:tc>
      </w:tr>
      <w:tr w:rsidR="000747EA" w:rsidRPr="00537BAD" w14:paraId="72A0993D" w14:textId="77777777" w:rsidTr="00E1036D">
        <w:tc>
          <w:tcPr>
            <w:tcW w:w="509" w:type="dxa"/>
            <w:vAlign w:val="center"/>
          </w:tcPr>
          <w:p w14:paraId="28AE652C" w14:textId="52ABDD60" w:rsidR="000747EA" w:rsidRDefault="000747EA" w:rsidP="000747E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5</w:t>
            </w:r>
          </w:p>
        </w:tc>
        <w:tc>
          <w:tcPr>
            <w:tcW w:w="4731" w:type="dxa"/>
            <w:vAlign w:val="center"/>
          </w:tcPr>
          <w:p w14:paraId="3D9611DC" w14:textId="77777777" w:rsidR="000747EA" w:rsidRPr="004349FB" w:rsidRDefault="000747EA" w:rsidP="000747EA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gram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MEKHNACHE  Abdelmalek</w:t>
            </w:r>
            <w:proofErr w:type="gramEnd"/>
          </w:p>
          <w:p w14:paraId="456C1782" w14:textId="4138079A" w:rsidR="000747EA" w:rsidRPr="006D0E51" w:rsidRDefault="000747EA" w:rsidP="000747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BOUZOUZA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Kamilia</w:t>
            </w:r>
            <w:proofErr w:type="spellEnd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ECEBDDA" w14:textId="1D888141" w:rsidR="000747EA" w:rsidRPr="006D0E51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18D35A15" w14:textId="77777777" w:rsidR="000747EA" w:rsidRPr="004349FB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49FB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DEROUAG MOUNIRA</w:t>
            </w:r>
          </w:p>
          <w:p w14:paraId="7F338555" w14:textId="77777777" w:rsidR="000747EA" w:rsidRPr="004349FB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s. KALKOUL NASSIMA</w:t>
            </w:r>
          </w:p>
          <w:p w14:paraId="3C56360D" w14:textId="768F066F" w:rsidR="000747EA" w:rsidRPr="006D0E51" w:rsidRDefault="000747EA" w:rsidP="000747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Mr. HADDAD NABIL</w:t>
            </w:r>
          </w:p>
        </w:tc>
        <w:tc>
          <w:tcPr>
            <w:tcW w:w="1701" w:type="dxa"/>
            <w:vAlign w:val="center"/>
          </w:tcPr>
          <w:p w14:paraId="5264731A" w14:textId="67F6DA91" w:rsidR="000747EA" w:rsidRDefault="000747EA" w:rsidP="000747E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6</w:t>
            </w:r>
          </w:p>
        </w:tc>
      </w:tr>
    </w:tbl>
    <w:p w14:paraId="742B6AC8" w14:textId="77777777" w:rsidR="00764FA7" w:rsidRDefault="00764FA7" w:rsidP="0039196C">
      <w:pPr>
        <w:spacing w:after="0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</w:pPr>
    </w:p>
    <w:p w14:paraId="6FF83295" w14:textId="77777777" w:rsidR="00BA3ED5" w:rsidRPr="0085634F" w:rsidRDefault="00BA3ED5" w:rsidP="00BA3ED5">
      <w:pPr>
        <w:spacing w:after="0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</w:pPr>
      <w:r w:rsidRPr="0085634F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>MASTER II</w:t>
      </w:r>
    </w:p>
    <w:p w14:paraId="1FB980F5" w14:textId="77777777" w:rsidR="00BA3ED5" w:rsidRPr="0085634F" w:rsidRDefault="00BA3ED5" w:rsidP="00BA3ED5">
      <w:pPr>
        <w:spacing w:after="0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</w:pPr>
      <w:r w:rsidRPr="0085634F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 xml:space="preserve">VIVA VOCE SCHEDULE </w:t>
      </w:r>
    </w:p>
    <w:p w14:paraId="2A94F02D" w14:textId="6AB7B6C3" w:rsidR="005B2DE1" w:rsidRPr="0085634F" w:rsidRDefault="00E9158C" w:rsidP="00E9158C">
      <w:pPr>
        <w:shd w:val="clear" w:color="auto" w:fill="B8FEEE" w:themeFill="accent4" w:themeFillTint="33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</w:pPr>
      <w:r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>02</w:t>
      </w:r>
      <w:r w:rsidR="005B2DE1" w:rsidRPr="0085634F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>-0</w:t>
      </w:r>
      <w:r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>7</w:t>
      </w:r>
      <w:r w:rsidR="005B2DE1" w:rsidRPr="0085634F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>-2023</w:t>
      </w:r>
    </w:p>
    <w:tbl>
      <w:tblPr>
        <w:tblStyle w:val="TableGrid"/>
        <w:tblW w:w="14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430"/>
        <w:gridCol w:w="1435"/>
        <w:gridCol w:w="6237"/>
        <w:gridCol w:w="1418"/>
      </w:tblGrid>
      <w:tr w:rsidR="00F55A33" w:rsidRPr="005B2DE1" w14:paraId="4B89E623" w14:textId="77777777" w:rsidTr="00E1036D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2ECEB887" w14:textId="77777777" w:rsidR="00F55A33" w:rsidRPr="0006433F" w:rsidRDefault="00F55A33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44"/>
                <w:szCs w:val="44"/>
              </w:rPr>
              <w:t>9 :00 – 10 :00</w:t>
            </w:r>
          </w:p>
        </w:tc>
      </w:tr>
      <w:tr w:rsidR="0006433F" w:rsidRPr="005B2DE1" w14:paraId="00E13C6B" w14:textId="77777777" w:rsidTr="00BD3EF8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044EB76B" w14:textId="77777777" w:rsidR="0006433F" w:rsidRPr="005B2DE1" w:rsidRDefault="0006433F" w:rsidP="0006433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18" w:space="0" w:color="auto"/>
            </w:tcBorders>
            <w:vAlign w:val="center"/>
          </w:tcPr>
          <w:p w14:paraId="5ADF2A28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435" w:type="dxa"/>
            <w:tcBorders>
              <w:top w:val="single" w:sz="18" w:space="0" w:color="auto"/>
            </w:tcBorders>
            <w:vAlign w:val="center"/>
          </w:tcPr>
          <w:p w14:paraId="3E6139C4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14:paraId="32F1E9FF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5AAB4A8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06433F" w:rsidRPr="005B2DE1" w14:paraId="4D79DD77" w14:textId="77777777" w:rsidTr="00BD3EF8">
        <w:tc>
          <w:tcPr>
            <w:tcW w:w="509" w:type="dxa"/>
            <w:vAlign w:val="center"/>
          </w:tcPr>
          <w:p w14:paraId="5BD78EDD" w14:textId="77777777" w:rsidR="0006433F" w:rsidRPr="005B2DE1" w:rsidRDefault="0006433F" w:rsidP="0030011E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</w:t>
            </w:r>
            <w:r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4430" w:type="dxa"/>
            <w:vAlign w:val="center"/>
          </w:tcPr>
          <w:p w14:paraId="38C172D4" w14:textId="77777777" w:rsidR="00D73168" w:rsidRPr="004349FB" w:rsidRDefault="00D73168" w:rsidP="004349F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raditional Arabic" w:hAnsi="Traditional Arabic" w:cs="Traditional Arabic"/>
              </w:rPr>
            </w:pPr>
            <w:r w:rsidRPr="004349FB">
              <w:rPr>
                <w:rFonts w:ascii="Traditional Arabic" w:hAnsi="Traditional Arabic" w:cs="Traditional Arabic"/>
                <w:color w:val="000000"/>
              </w:rPr>
              <w:t>KHIREDDINE  Amina Soumia</w:t>
            </w:r>
            <w:r w:rsidRPr="004349FB">
              <w:rPr>
                <w:rFonts w:ascii="Traditional Arabic" w:hAnsi="Traditional Arabic" w:cs="Traditional Arabic"/>
                <w:lang w:val="en-US"/>
              </w:rPr>
              <w:t xml:space="preserve"> </w:t>
            </w:r>
          </w:p>
          <w:p w14:paraId="323EB121" w14:textId="77777777" w:rsidR="0006433F" w:rsidRPr="004349FB" w:rsidRDefault="00D73168" w:rsidP="004349F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raditional Arabic" w:hAnsi="Traditional Arabic" w:cs="Traditional Arabic"/>
              </w:rPr>
            </w:pPr>
            <w:r w:rsidRPr="004349FB">
              <w:rPr>
                <w:rFonts w:ascii="Traditional Arabic" w:hAnsi="Traditional Arabic" w:cs="Traditional Arabic"/>
                <w:color w:val="000000"/>
              </w:rPr>
              <w:t>AZZOUZ Souad</w:t>
            </w:r>
          </w:p>
          <w:p w14:paraId="030D57B5" w14:textId="2A1E06FF" w:rsidR="00D73168" w:rsidRPr="004349FB" w:rsidRDefault="00D73168" w:rsidP="004349F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raditional Arabic" w:hAnsi="Traditional Arabic" w:cs="Traditional Arabic"/>
              </w:rPr>
            </w:pPr>
            <w:r w:rsidRPr="004349FB">
              <w:rPr>
                <w:rFonts w:ascii="Traditional Arabic" w:hAnsi="Traditional Arabic" w:cs="Traditional Arabic"/>
                <w:color w:val="000000"/>
              </w:rPr>
              <w:t xml:space="preserve">MOSBAH </w:t>
            </w:r>
            <w:proofErr w:type="spellStart"/>
            <w:r w:rsidRPr="004349FB">
              <w:rPr>
                <w:rFonts w:ascii="Traditional Arabic" w:hAnsi="Traditional Arabic" w:cs="Traditional Arabic"/>
                <w:color w:val="000000"/>
              </w:rPr>
              <w:t>Meroua</w:t>
            </w:r>
            <w:proofErr w:type="spellEnd"/>
          </w:p>
        </w:tc>
        <w:tc>
          <w:tcPr>
            <w:tcW w:w="1435" w:type="dxa"/>
            <w:vAlign w:val="center"/>
          </w:tcPr>
          <w:p w14:paraId="31EA7B45" w14:textId="44801D59" w:rsidR="0006433F" w:rsidRPr="004349FB" w:rsidRDefault="0006433F" w:rsidP="00D7316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</w:t>
            </w:r>
            <w:r w:rsidR="00D73168"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6237" w:type="dxa"/>
            <w:vAlign w:val="center"/>
          </w:tcPr>
          <w:p w14:paraId="3C58DD75" w14:textId="77777777" w:rsidR="00D73168" w:rsidRPr="004349FB" w:rsidRDefault="00D73168" w:rsidP="00D7316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: 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TOBBI SAIDA</w:t>
            </w:r>
          </w:p>
          <w:p w14:paraId="3834A952" w14:textId="77777777" w:rsidR="00D73168" w:rsidRPr="004349FB" w:rsidRDefault="00D73168" w:rsidP="00D7316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CHENNI DALEL</w:t>
            </w:r>
          </w:p>
          <w:p w14:paraId="55D17654" w14:textId="57508422" w:rsidR="0006433F" w:rsidRPr="004349FB" w:rsidRDefault="00D73168" w:rsidP="004349FB">
            <w:pPr>
              <w:pStyle w:val="NormalWeb"/>
              <w:spacing w:before="0" w:beforeAutospacing="0" w:after="0" w:afterAutospacing="0" w:line="276" w:lineRule="auto"/>
              <w:rPr>
                <w:rFonts w:ascii="Traditional Arabic" w:hAnsi="Traditional Arabic" w:cs="Traditional Arabic"/>
                <w:b/>
                <w:bCs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</w:rPr>
              <w:t xml:space="preserve">Examiner: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lang w:val="en-GB"/>
              </w:rPr>
              <w:t xml:space="preserve"> SOUHALI HICHAM</w:t>
            </w:r>
          </w:p>
        </w:tc>
        <w:tc>
          <w:tcPr>
            <w:tcW w:w="1418" w:type="dxa"/>
            <w:vAlign w:val="center"/>
          </w:tcPr>
          <w:p w14:paraId="5FB56894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01</w:t>
            </w:r>
          </w:p>
        </w:tc>
      </w:tr>
      <w:tr w:rsidR="0006433F" w:rsidRPr="005B2DE1" w14:paraId="2F6DBBEB" w14:textId="77777777" w:rsidTr="00BD3EF8">
        <w:tc>
          <w:tcPr>
            <w:tcW w:w="509" w:type="dxa"/>
            <w:vAlign w:val="center"/>
          </w:tcPr>
          <w:p w14:paraId="5732070E" w14:textId="77777777" w:rsidR="0006433F" w:rsidRPr="005B2DE1" w:rsidRDefault="0006433F" w:rsidP="0030011E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</w:t>
            </w:r>
            <w:r>
              <w:rPr>
                <w:rFonts w:ascii="Traditional Arabic" w:hAnsi="Traditional Arabic" w:cs="Traditional Arabic"/>
              </w:rPr>
              <w:t>2</w:t>
            </w:r>
          </w:p>
        </w:tc>
        <w:tc>
          <w:tcPr>
            <w:tcW w:w="4430" w:type="dxa"/>
            <w:vAlign w:val="center"/>
          </w:tcPr>
          <w:p w14:paraId="0FF99376" w14:textId="77777777" w:rsidR="00A43FA0" w:rsidRPr="004349FB" w:rsidRDefault="00A43FA0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val="en-GB" w:eastAsia="fr-FR"/>
              </w:rPr>
              <w:t xml:space="preserve">ROUAG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val="en-GB" w:eastAsia="fr-FR"/>
              </w:rPr>
              <w:t>Bachir</w:t>
            </w:r>
            <w:proofErr w:type="spellEnd"/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33CC19AE" w14:textId="77777777" w:rsidR="00A43FA0" w:rsidRPr="004349FB" w:rsidRDefault="00A43FA0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val="en-GB" w:eastAsia="fr-FR"/>
              </w:rPr>
              <w:t xml:space="preserve">BEROUAL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val="en-GB" w:eastAsia="fr-FR"/>
              </w:rPr>
              <w:t>Laala</w:t>
            </w:r>
            <w:proofErr w:type="spellEnd"/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7669CC81" w14:textId="1E2A56F7" w:rsidR="0006433F" w:rsidRPr="004349FB" w:rsidRDefault="00A43FA0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val="en-GB" w:eastAsia="fr-FR"/>
              </w:rPr>
              <w:t xml:space="preserve">SAADI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val="en-GB" w:eastAsia="fr-FR"/>
              </w:rPr>
              <w:t>Brahim</w:t>
            </w:r>
            <w:proofErr w:type="spellEnd"/>
          </w:p>
        </w:tc>
        <w:tc>
          <w:tcPr>
            <w:tcW w:w="1435" w:type="dxa"/>
            <w:vAlign w:val="center"/>
          </w:tcPr>
          <w:p w14:paraId="53D75531" w14:textId="7C70913A" w:rsidR="0006433F" w:rsidRPr="004349FB" w:rsidRDefault="0006433F" w:rsidP="00A43FA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</w:t>
            </w:r>
            <w:r w:rsidR="00A43FA0"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6237" w:type="dxa"/>
            <w:vAlign w:val="center"/>
          </w:tcPr>
          <w:p w14:paraId="11E226DA" w14:textId="77777777" w:rsidR="00A43FA0" w:rsidRPr="004349FB" w:rsidRDefault="00A43FA0" w:rsidP="00A43FA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ZIDANI SORAYA</w:t>
            </w:r>
          </w:p>
          <w:p w14:paraId="2BF9404E" w14:textId="77777777" w:rsidR="00A43FA0" w:rsidRPr="004349FB" w:rsidRDefault="00A43FA0" w:rsidP="00A43FA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r. HADDAD Nabil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A1C9764" w14:textId="1424B247" w:rsidR="0006433F" w:rsidRPr="004349FB" w:rsidRDefault="00A43FA0" w:rsidP="00A43FA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HEDROUG SARA SOUAD</w:t>
            </w:r>
          </w:p>
        </w:tc>
        <w:tc>
          <w:tcPr>
            <w:tcW w:w="1418" w:type="dxa"/>
            <w:vAlign w:val="center"/>
          </w:tcPr>
          <w:p w14:paraId="65E8CF83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02</w:t>
            </w:r>
          </w:p>
        </w:tc>
      </w:tr>
      <w:tr w:rsidR="0006433F" w:rsidRPr="005B2DE1" w14:paraId="029C365F" w14:textId="77777777" w:rsidTr="00BD3EF8">
        <w:tc>
          <w:tcPr>
            <w:tcW w:w="509" w:type="dxa"/>
            <w:vAlign w:val="center"/>
          </w:tcPr>
          <w:p w14:paraId="1FCEEC5B" w14:textId="77777777" w:rsidR="0006433F" w:rsidRPr="005B2DE1" w:rsidRDefault="0006433F" w:rsidP="0030011E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</w:t>
            </w:r>
            <w:r>
              <w:rPr>
                <w:rFonts w:ascii="Traditional Arabic" w:hAnsi="Traditional Arabic" w:cs="Traditional Arabic"/>
              </w:rPr>
              <w:t>3</w:t>
            </w:r>
          </w:p>
        </w:tc>
        <w:tc>
          <w:tcPr>
            <w:tcW w:w="4430" w:type="dxa"/>
            <w:vAlign w:val="center"/>
          </w:tcPr>
          <w:p w14:paraId="6FD4D075" w14:textId="77777777" w:rsidR="00B730EE" w:rsidRPr="004349FB" w:rsidRDefault="00B730EE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  <w:t>OULMI Hanane</w:t>
            </w:r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1F0E802C" w14:textId="77777777" w:rsidR="0006433F" w:rsidRPr="004349FB" w:rsidRDefault="00B730EE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  <w:t xml:space="preserve">REDJOUH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  <w:t>Yassamina</w:t>
            </w:r>
            <w:proofErr w:type="spellEnd"/>
          </w:p>
          <w:p w14:paraId="31E9F83F" w14:textId="0A57C7F1" w:rsidR="00B730EE" w:rsidRPr="004349FB" w:rsidRDefault="00B730EE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lang w:eastAsia="fr-FR"/>
              </w:rPr>
              <w:t>OULMANE Ikram</w:t>
            </w:r>
          </w:p>
        </w:tc>
        <w:tc>
          <w:tcPr>
            <w:tcW w:w="1435" w:type="dxa"/>
            <w:vAlign w:val="center"/>
          </w:tcPr>
          <w:p w14:paraId="77E566EB" w14:textId="77777777" w:rsidR="0006433F" w:rsidRPr="004349FB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6237" w:type="dxa"/>
            <w:vAlign w:val="center"/>
          </w:tcPr>
          <w:p w14:paraId="27347F83" w14:textId="77777777" w:rsidR="00B730EE" w:rsidRPr="004349FB" w:rsidRDefault="00B730EE" w:rsidP="00B730E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49FB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eastAsia="fr-FR"/>
              </w:rPr>
              <w:t>HADJIRA CHERIF</w:t>
            </w:r>
          </w:p>
          <w:p w14:paraId="240C88B4" w14:textId="77777777" w:rsidR="00B730EE" w:rsidRPr="004349FB" w:rsidRDefault="00B730EE" w:rsidP="00B730E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Ms. ABDESSMED AIDA </w:t>
            </w:r>
          </w:p>
          <w:p w14:paraId="32CEC455" w14:textId="0FE51924" w:rsidR="0006433F" w:rsidRPr="004349FB" w:rsidRDefault="00B730EE" w:rsidP="00B730E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Mr. </w:t>
            </w:r>
            <w:r w:rsidRPr="004349FB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KHALFI HOUSSEM EDDINE</w:t>
            </w:r>
          </w:p>
        </w:tc>
        <w:tc>
          <w:tcPr>
            <w:tcW w:w="1418" w:type="dxa"/>
            <w:vAlign w:val="center"/>
          </w:tcPr>
          <w:p w14:paraId="414EAEFF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3</w:t>
            </w:r>
          </w:p>
        </w:tc>
      </w:tr>
      <w:tr w:rsidR="00916412" w:rsidRPr="005B2DE1" w14:paraId="1AB9D0A2" w14:textId="77777777" w:rsidTr="00E1036D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410FEB11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10:30 – 11: 30</w:t>
            </w:r>
          </w:p>
        </w:tc>
      </w:tr>
      <w:tr w:rsidR="00916412" w:rsidRPr="005B2DE1" w14:paraId="48AEDD94" w14:textId="77777777" w:rsidTr="00BD3EF8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65858814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4430" w:type="dxa"/>
            <w:tcBorders>
              <w:top w:val="single" w:sz="18" w:space="0" w:color="auto"/>
            </w:tcBorders>
            <w:vAlign w:val="center"/>
          </w:tcPr>
          <w:p w14:paraId="4EC24E11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435" w:type="dxa"/>
            <w:tcBorders>
              <w:top w:val="single" w:sz="18" w:space="0" w:color="auto"/>
            </w:tcBorders>
            <w:vAlign w:val="center"/>
          </w:tcPr>
          <w:p w14:paraId="0F39C41C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14:paraId="36252929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AA8CC35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4349FB" w:rsidRPr="005B2DE1" w14:paraId="33A7CD90" w14:textId="77777777" w:rsidTr="00BD3EF8">
        <w:tc>
          <w:tcPr>
            <w:tcW w:w="509" w:type="dxa"/>
            <w:vAlign w:val="center"/>
          </w:tcPr>
          <w:p w14:paraId="777745D0" w14:textId="56AD1790" w:rsidR="004349FB" w:rsidRPr="005B2DE1" w:rsidRDefault="004349FB" w:rsidP="004349FB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4</w:t>
            </w:r>
          </w:p>
        </w:tc>
        <w:tc>
          <w:tcPr>
            <w:tcW w:w="4430" w:type="dxa"/>
            <w:vAlign w:val="center"/>
          </w:tcPr>
          <w:p w14:paraId="0C321666" w14:textId="77777777" w:rsidR="004349FB" w:rsidRPr="004349FB" w:rsidRDefault="004349FB" w:rsidP="004349FB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SERRAOUI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Haifa</w:t>
            </w:r>
            <w:proofErr w:type="spellEnd"/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789205FE" w14:textId="77777777" w:rsidR="004349FB" w:rsidRPr="004349FB" w:rsidRDefault="004349FB" w:rsidP="004349FB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GASMI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Romaissa</w:t>
            </w:r>
            <w:proofErr w:type="spellEnd"/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3B54892C" w14:textId="14FCD14B" w:rsidR="004349FB" w:rsidRPr="005B2DE1" w:rsidRDefault="004349FB" w:rsidP="004349FB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YADI Fatma Zohra</w:t>
            </w:r>
          </w:p>
        </w:tc>
        <w:tc>
          <w:tcPr>
            <w:tcW w:w="1435" w:type="dxa"/>
            <w:vAlign w:val="center"/>
          </w:tcPr>
          <w:p w14:paraId="351F28E3" w14:textId="13782F27" w:rsidR="004349FB" w:rsidRPr="00F55A33" w:rsidRDefault="004349FB" w:rsidP="004349F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495711CD" w14:textId="77777777" w:rsidR="004349FB" w:rsidRPr="004349FB" w:rsidRDefault="004349FB" w:rsidP="004349F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BENTAYEB NOUREDDINE</w:t>
            </w:r>
          </w:p>
          <w:p w14:paraId="2C52AE87" w14:textId="77777777" w:rsidR="004349FB" w:rsidRPr="004349FB" w:rsidRDefault="004349FB" w:rsidP="004349F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s. ABDESSMED AIDA</w:t>
            </w:r>
          </w:p>
          <w:p w14:paraId="7114E001" w14:textId="7AFE4EB3" w:rsidR="004349FB" w:rsidRPr="005B2DE1" w:rsidRDefault="004349FB" w:rsidP="004349FB">
            <w:pPr>
              <w:rPr>
                <w:rFonts w:ascii="Traditional Arabic" w:hAnsi="Traditional Arabic" w:cs="Traditional Arabic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Examiner:     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Mr. HADDAD NABIL</w:t>
            </w:r>
          </w:p>
        </w:tc>
        <w:tc>
          <w:tcPr>
            <w:tcW w:w="1418" w:type="dxa"/>
            <w:vAlign w:val="center"/>
          </w:tcPr>
          <w:p w14:paraId="48E27B7A" w14:textId="656B4AD1" w:rsidR="004349FB" w:rsidRPr="007C520B" w:rsidRDefault="004349FB" w:rsidP="004349F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4</w:t>
            </w:r>
          </w:p>
        </w:tc>
      </w:tr>
    </w:tbl>
    <w:p w14:paraId="330F8294" w14:textId="77777777" w:rsidR="00DE4AD6" w:rsidRDefault="00DE4AD6">
      <w:pPr>
        <w:rPr>
          <w:lang w:val="en-GB"/>
        </w:rPr>
      </w:pPr>
    </w:p>
    <w:p w14:paraId="3A6BABF6" w14:textId="45CFC14F" w:rsidR="00DE4AD6" w:rsidRPr="00DE4AD6" w:rsidRDefault="00DE4AD6" w:rsidP="00DE4AD6">
      <w:pPr>
        <w:shd w:val="clear" w:color="auto" w:fill="FF0000"/>
        <w:jc w:val="center"/>
        <w:rPr>
          <w:rFonts w:ascii="Arabic Typesetting" w:hAnsi="Arabic Typesetting" w:cs="Arabic Typesetting"/>
          <w:b/>
          <w:bCs/>
          <w:sz w:val="52"/>
          <w:szCs w:val="52"/>
        </w:rPr>
      </w:pPr>
      <w:r w:rsidRPr="00DE4AD6">
        <w:rPr>
          <w:rFonts w:ascii="Arabic Typesetting" w:hAnsi="Arabic Typesetting" w:cs="Arabic Typesetting"/>
          <w:b/>
          <w:bCs/>
          <w:sz w:val="52"/>
          <w:szCs w:val="52"/>
        </w:rPr>
        <w:lastRenderedPageBreak/>
        <w:t>RAPPORT DE SOUTENABILITÉ NOT RECEIVED</w:t>
      </w:r>
    </w:p>
    <w:tbl>
      <w:tblPr>
        <w:tblStyle w:val="TableGrid"/>
        <w:tblW w:w="14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430"/>
        <w:gridCol w:w="1435"/>
        <w:gridCol w:w="6237"/>
        <w:gridCol w:w="1418"/>
      </w:tblGrid>
      <w:tr w:rsidR="00DE4AD6" w:rsidRPr="005B2DE1" w14:paraId="5E5ED230" w14:textId="77777777" w:rsidTr="001F3180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2E89250B" w14:textId="5058262B" w:rsidR="00DE4AD6" w:rsidRPr="0006433F" w:rsidRDefault="004349FB" w:rsidP="001F3180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?????</w:t>
            </w:r>
          </w:p>
        </w:tc>
      </w:tr>
      <w:tr w:rsidR="00DE4AD6" w:rsidRPr="005B2DE1" w14:paraId="09CD6DFA" w14:textId="77777777" w:rsidTr="001F3180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76B2684E" w14:textId="77777777" w:rsidR="00DE4AD6" w:rsidRPr="005B2DE1" w:rsidRDefault="00DE4AD6" w:rsidP="001F318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18" w:space="0" w:color="auto"/>
            </w:tcBorders>
            <w:vAlign w:val="center"/>
          </w:tcPr>
          <w:p w14:paraId="3558759E" w14:textId="77777777" w:rsidR="00DE4AD6" w:rsidRPr="0006433F" w:rsidRDefault="00DE4AD6" w:rsidP="001F3180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435" w:type="dxa"/>
            <w:tcBorders>
              <w:top w:val="single" w:sz="18" w:space="0" w:color="auto"/>
            </w:tcBorders>
            <w:vAlign w:val="center"/>
          </w:tcPr>
          <w:p w14:paraId="1DA4FCDA" w14:textId="77777777" w:rsidR="00DE4AD6" w:rsidRPr="0006433F" w:rsidRDefault="00DE4AD6" w:rsidP="001F3180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14:paraId="5D84F17D" w14:textId="77777777" w:rsidR="00DE4AD6" w:rsidRPr="0006433F" w:rsidRDefault="00DE4AD6" w:rsidP="001F3180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0312E63" w14:textId="77777777" w:rsidR="00DE4AD6" w:rsidRPr="0006433F" w:rsidRDefault="00DE4AD6" w:rsidP="001F3180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DE4AD6" w:rsidRPr="005B2DE1" w14:paraId="7AD6DBC6" w14:textId="77777777" w:rsidTr="001F3180">
        <w:tc>
          <w:tcPr>
            <w:tcW w:w="509" w:type="dxa"/>
            <w:vAlign w:val="center"/>
          </w:tcPr>
          <w:p w14:paraId="69439A42" w14:textId="5088F7C6" w:rsidR="00DE4AD6" w:rsidRPr="005B2DE1" w:rsidRDefault="00DE4AD6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</w:t>
            </w:r>
            <w:r w:rsidR="00E604CA">
              <w:rPr>
                <w:rFonts w:ascii="Traditional Arabic" w:hAnsi="Traditional Arabic" w:cs="Traditional Arabic"/>
                <w:lang w:val="en-GB"/>
              </w:rPr>
              <w:t>1</w:t>
            </w:r>
          </w:p>
        </w:tc>
        <w:tc>
          <w:tcPr>
            <w:tcW w:w="4430" w:type="dxa"/>
            <w:vAlign w:val="center"/>
          </w:tcPr>
          <w:p w14:paraId="2E00416F" w14:textId="77777777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KHAMARI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Toumi</w:t>
            </w:r>
            <w:proofErr w:type="spellEnd"/>
          </w:p>
          <w:p w14:paraId="6181BBA7" w14:textId="5ADB14AB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AMRANE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hlame</w:t>
            </w:r>
            <w:proofErr w:type="spellEnd"/>
          </w:p>
        </w:tc>
        <w:tc>
          <w:tcPr>
            <w:tcW w:w="1435" w:type="dxa"/>
            <w:vAlign w:val="center"/>
          </w:tcPr>
          <w:p w14:paraId="4908E22A" w14:textId="21B4B9B1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6237" w:type="dxa"/>
            <w:vAlign w:val="center"/>
          </w:tcPr>
          <w:p w14:paraId="2D447F69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SOUHALI HICHEM</w:t>
            </w:r>
          </w:p>
          <w:p w14:paraId="37D8BD41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  <w:t>Mr. BERGHOUT ABDELGHAFOUR</w:t>
            </w:r>
          </w:p>
          <w:p w14:paraId="74D93FB2" w14:textId="10E145DA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Ms. RABEHI AMINA</w:t>
            </w:r>
          </w:p>
        </w:tc>
        <w:tc>
          <w:tcPr>
            <w:tcW w:w="1418" w:type="dxa"/>
            <w:vAlign w:val="center"/>
          </w:tcPr>
          <w:p w14:paraId="4D6D72B8" w14:textId="77777777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</w:tc>
      </w:tr>
      <w:tr w:rsidR="00DE4AD6" w:rsidRPr="005B2DE1" w14:paraId="413941D1" w14:textId="77777777" w:rsidTr="001F3180">
        <w:tc>
          <w:tcPr>
            <w:tcW w:w="509" w:type="dxa"/>
            <w:vAlign w:val="center"/>
          </w:tcPr>
          <w:p w14:paraId="74EBE893" w14:textId="6C849422" w:rsidR="00DE4AD6" w:rsidRPr="005B2DE1" w:rsidRDefault="00DE4AD6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</w:t>
            </w:r>
            <w:r w:rsidR="00E604CA">
              <w:rPr>
                <w:rFonts w:ascii="Traditional Arabic" w:hAnsi="Traditional Arabic" w:cs="Traditional Arabic"/>
                <w:lang w:val="en-GB"/>
              </w:rPr>
              <w:t>2</w:t>
            </w:r>
          </w:p>
        </w:tc>
        <w:tc>
          <w:tcPr>
            <w:tcW w:w="4430" w:type="dxa"/>
            <w:vAlign w:val="center"/>
          </w:tcPr>
          <w:p w14:paraId="2D416A81" w14:textId="77777777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  <w:t xml:space="preserve">ZEKKOUR Taki </w:t>
            </w:r>
            <w:proofErr w:type="spellStart"/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  <w:t>Eddine</w:t>
            </w:r>
            <w:proofErr w:type="spellEnd"/>
          </w:p>
          <w:p w14:paraId="19463F6C" w14:textId="419F9414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  <w:t xml:space="preserve">LEFKIR </w:t>
            </w:r>
            <w:proofErr w:type="spellStart"/>
            <w:r w:rsidRPr="004349FB"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  <w:t>Abdelmadjid</w:t>
            </w:r>
            <w:proofErr w:type="spellEnd"/>
          </w:p>
        </w:tc>
        <w:tc>
          <w:tcPr>
            <w:tcW w:w="1435" w:type="dxa"/>
            <w:vAlign w:val="center"/>
          </w:tcPr>
          <w:p w14:paraId="36FBDAFE" w14:textId="2200AC78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6237" w:type="dxa"/>
            <w:vAlign w:val="center"/>
          </w:tcPr>
          <w:p w14:paraId="0EE52BF9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. HELLALET SOUHILA</w:t>
            </w:r>
          </w:p>
          <w:p w14:paraId="08D4A1AA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Ms. RABEHI AMINA </w:t>
            </w:r>
          </w:p>
          <w:p w14:paraId="770D040F" w14:textId="604A9EB1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Mrs. BENZID  SELMA</w:t>
            </w:r>
          </w:p>
        </w:tc>
        <w:tc>
          <w:tcPr>
            <w:tcW w:w="1418" w:type="dxa"/>
            <w:vAlign w:val="center"/>
          </w:tcPr>
          <w:p w14:paraId="49619FB8" w14:textId="77777777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</w:tc>
      </w:tr>
      <w:tr w:rsidR="00DE4AD6" w:rsidRPr="005B2DE1" w14:paraId="52D8DAED" w14:textId="77777777" w:rsidTr="001F3180">
        <w:tc>
          <w:tcPr>
            <w:tcW w:w="509" w:type="dxa"/>
            <w:vAlign w:val="center"/>
          </w:tcPr>
          <w:p w14:paraId="166751EE" w14:textId="1E3CEC64" w:rsidR="00DE4AD6" w:rsidRPr="005B2DE1" w:rsidRDefault="00DE4AD6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</w:t>
            </w:r>
            <w:r w:rsidR="00E604CA">
              <w:rPr>
                <w:rFonts w:ascii="Traditional Arabic" w:hAnsi="Traditional Arabic" w:cs="Traditional Arabic"/>
                <w:lang w:val="en-GB"/>
              </w:rPr>
              <w:t>3</w:t>
            </w:r>
          </w:p>
        </w:tc>
        <w:tc>
          <w:tcPr>
            <w:tcW w:w="4430" w:type="dxa"/>
            <w:vAlign w:val="center"/>
          </w:tcPr>
          <w:p w14:paraId="29B6E563" w14:textId="77777777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SAOULI Karima</w:t>
            </w:r>
          </w:p>
          <w:p w14:paraId="14BED86D" w14:textId="688ACED2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CHAOUCHE Khadra</w:t>
            </w:r>
          </w:p>
        </w:tc>
        <w:tc>
          <w:tcPr>
            <w:tcW w:w="1435" w:type="dxa"/>
            <w:vAlign w:val="center"/>
          </w:tcPr>
          <w:p w14:paraId="78819394" w14:textId="302D2F8C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5085DEDB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BENTAYEB NOUREDDINE</w:t>
            </w:r>
          </w:p>
          <w:p w14:paraId="3AC35EF6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Ms. MANSOURI MOUNA  </w:t>
            </w:r>
          </w:p>
          <w:p w14:paraId="1E0787A2" w14:textId="741ED051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Examiner: 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ZIDANI SORYA</w:t>
            </w:r>
          </w:p>
        </w:tc>
        <w:tc>
          <w:tcPr>
            <w:tcW w:w="1418" w:type="dxa"/>
            <w:vAlign w:val="center"/>
          </w:tcPr>
          <w:p w14:paraId="21EB16DD" w14:textId="77777777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</w:tc>
      </w:tr>
      <w:tr w:rsidR="00DE4AD6" w:rsidRPr="00DE4AD6" w14:paraId="02DB64BC" w14:textId="77777777" w:rsidTr="001F3180">
        <w:tc>
          <w:tcPr>
            <w:tcW w:w="509" w:type="dxa"/>
            <w:vAlign w:val="center"/>
          </w:tcPr>
          <w:p w14:paraId="51770331" w14:textId="5FC94707" w:rsidR="00DE4AD6" w:rsidRPr="005B2DE1" w:rsidRDefault="00DE4AD6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</w:t>
            </w:r>
            <w:r w:rsidR="00E604CA">
              <w:rPr>
                <w:rFonts w:ascii="Traditional Arabic" w:hAnsi="Traditional Arabic" w:cs="Traditional Arabic"/>
                <w:lang w:val="en-GB"/>
              </w:rPr>
              <w:t>4</w:t>
            </w:r>
          </w:p>
        </w:tc>
        <w:tc>
          <w:tcPr>
            <w:tcW w:w="4430" w:type="dxa"/>
            <w:vAlign w:val="center"/>
          </w:tcPr>
          <w:p w14:paraId="5D2AA22B" w14:textId="77777777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BOURAHLA Amina</w:t>
            </w:r>
          </w:p>
          <w:p w14:paraId="5DC25B25" w14:textId="479C3771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BOUKETIR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Redhouane</w:t>
            </w:r>
            <w:proofErr w:type="spellEnd"/>
          </w:p>
        </w:tc>
        <w:tc>
          <w:tcPr>
            <w:tcW w:w="1435" w:type="dxa"/>
            <w:vAlign w:val="center"/>
          </w:tcPr>
          <w:p w14:paraId="042F8D4F" w14:textId="79CCADB4" w:rsidR="00DE4AD6" w:rsidRPr="004349FB" w:rsidRDefault="00A32265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4F07D280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Pr. KAOULI NADIR </w:t>
            </w:r>
          </w:p>
          <w:p w14:paraId="7A235A47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  <w:t>Dr. LOUCIF HALA</w:t>
            </w:r>
          </w:p>
          <w:p w14:paraId="2F4CD4A2" w14:textId="394B5792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NOUARI WAFA</w:t>
            </w:r>
          </w:p>
        </w:tc>
        <w:tc>
          <w:tcPr>
            <w:tcW w:w="1418" w:type="dxa"/>
            <w:vAlign w:val="center"/>
          </w:tcPr>
          <w:p w14:paraId="318628E3" w14:textId="77777777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</w:tc>
      </w:tr>
      <w:tr w:rsidR="00DE4AD6" w:rsidRPr="005B2DE1" w14:paraId="585E6E8F" w14:textId="77777777" w:rsidTr="001F3180">
        <w:tc>
          <w:tcPr>
            <w:tcW w:w="509" w:type="dxa"/>
            <w:vAlign w:val="center"/>
          </w:tcPr>
          <w:p w14:paraId="60B5DC68" w14:textId="48D95617" w:rsidR="00DE4AD6" w:rsidRPr="005B2DE1" w:rsidRDefault="00764FA7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</w:t>
            </w:r>
            <w:r w:rsidR="00E604CA">
              <w:rPr>
                <w:rFonts w:ascii="Traditional Arabic" w:hAnsi="Traditional Arabic" w:cs="Traditional Arabic"/>
                <w:lang w:val="en-GB"/>
              </w:rPr>
              <w:t>5</w:t>
            </w:r>
          </w:p>
        </w:tc>
        <w:tc>
          <w:tcPr>
            <w:tcW w:w="4430" w:type="dxa"/>
            <w:vAlign w:val="center"/>
          </w:tcPr>
          <w:p w14:paraId="1A6B4698" w14:textId="77777777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FERROUDJI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Chahinez</w:t>
            </w:r>
            <w:proofErr w:type="spellEnd"/>
          </w:p>
          <w:p w14:paraId="3BD566C9" w14:textId="208004CB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CHEKOUR Leila Ikram</w:t>
            </w:r>
          </w:p>
        </w:tc>
        <w:tc>
          <w:tcPr>
            <w:tcW w:w="1435" w:type="dxa"/>
            <w:vAlign w:val="center"/>
          </w:tcPr>
          <w:p w14:paraId="04D5012B" w14:textId="6A44B5D6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6237" w:type="dxa"/>
            <w:vAlign w:val="center"/>
          </w:tcPr>
          <w:p w14:paraId="6900C7A1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49FB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AGGOUN WAFA</w:t>
            </w:r>
          </w:p>
          <w:p w14:paraId="5DF7531D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BOUKHELOUF ATHINA</w:t>
            </w:r>
          </w:p>
          <w:p w14:paraId="7A9A816B" w14:textId="743C6163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Mrs. </w:t>
            </w:r>
            <w:r w:rsidRPr="004349FB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ABDESSEMED AIDA</w:t>
            </w:r>
          </w:p>
        </w:tc>
        <w:tc>
          <w:tcPr>
            <w:tcW w:w="1418" w:type="dxa"/>
            <w:vAlign w:val="center"/>
          </w:tcPr>
          <w:p w14:paraId="1463EBEC" w14:textId="77777777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</w:tc>
      </w:tr>
      <w:tr w:rsidR="00DE4AD6" w:rsidRPr="005B2DE1" w14:paraId="6EF3302C" w14:textId="77777777" w:rsidTr="001F3180">
        <w:tc>
          <w:tcPr>
            <w:tcW w:w="509" w:type="dxa"/>
            <w:vAlign w:val="center"/>
          </w:tcPr>
          <w:p w14:paraId="487D5A1F" w14:textId="2BD7D86F" w:rsidR="00DE4AD6" w:rsidRPr="005B2DE1" w:rsidRDefault="00764FA7" w:rsidP="00E604CA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</w:t>
            </w:r>
            <w:r w:rsidR="00E604CA">
              <w:rPr>
                <w:rFonts w:ascii="Traditional Arabic" w:hAnsi="Traditional Arabic" w:cs="Traditional Arabic"/>
                <w:lang w:val="en-GB"/>
              </w:rPr>
              <w:t>6</w:t>
            </w:r>
          </w:p>
        </w:tc>
        <w:tc>
          <w:tcPr>
            <w:tcW w:w="4430" w:type="dxa"/>
            <w:vAlign w:val="center"/>
          </w:tcPr>
          <w:p w14:paraId="4B711BB5" w14:textId="77777777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val="en-GB" w:eastAsia="fr-FR"/>
              </w:rPr>
              <w:t xml:space="preserve">MIHOUBI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val="en-GB" w:eastAsia="fr-FR"/>
              </w:rPr>
              <w:t>Akram</w:t>
            </w:r>
            <w:proofErr w:type="spellEnd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val="en-GB" w:eastAsia="fr-FR"/>
              </w:rPr>
              <w:t>Abdelouahab</w:t>
            </w:r>
            <w:proofErr w:type="spellEnd"/>
          </w:p>
          <w:p w14:paraId="0BF72F88" w14:textId="4D40DBA0" w:rsidR="00DE4AD6" w:rsidRPr="004349FB" w:rsidRDefault="00DE4AD6" w:rsidP="00DE4AD6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val="en-GB" w:eastAsia="fr-FR"/>
              </w:rPr>
              <w:t xml:space="preserve">BEGHAMI </w:t>
            </w:r>
            <w:proofErr w:type="spellStart"/>
            <w:r w:rsidRPr="004349FB">
              <w:rPr>
                <w:rFonts w:ascii="Traditional Arabic" w:eastAsia="Times New Roman" w:hAnsi="Traditional Arabic" w:cs="Traditional Arabic"/>
                <w:sz w:val="24"/>
                <w:szCs w:val="24"/>
                <w:lang w:val="en-GB" w:eastAsia="fr-FR"/>
              </w:rPr>
              <w:t>Khouloud</w:t>
            </w:r>
            <w:proofErr w:type="spellEnd"/>
          </w:p>
        </w:tc>
        <w:tc>
          <w:tcPr>
            <w:tcW w:w="1435" w:type="dxa"/>
            <w:vAlign w:val="center"/>
          </w:tcPr>
          <w:p w14:paraId="24E726D6" w14:textId="4C36600B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6237" w:type="dxa"/>
            <w:vAlign w:val="center"/>
          </w:tcPr>
          <w:p w14:paraId="5D0F5472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MESSAMEH AFAF</w:t>
            </w:r>
          </w:p>
          <w:p w14:paraId="30277A13" w14:textId="77777777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proofErr w:type="spellStart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KISSOUM NAWAL</w:t>
            </w:r>
          </w:p>
          <w:p w14:paraId="52C99C95" w14:textId="7582EA83" w:rsidR="00DE4AD6" w:rsidRPr="004349FB" w:rsidRDefault="00DE4AD6" w:rsidP="00DE4AD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Mrs. </w:t>
            </w:r>
            <w:r w:rsidRPr="004349FB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eastAsia="fr-FR"/>
              </w:rPr>
              <w:t>GUETTAL IMENE</w:t>
            </w:r>
            <w:r w:rsidRPr="004349F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1B88ECDA" w14:textId="77777777" w:rsidR="00DE4AD6" w:rsidRPr="004349FB" w:rsidRDefault="00DE4AD6" w:rsidP="00DE4AD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26D84B7" w14:textId="77777777" w:rsidR="00DE4AD6" w:rsidRPr="00200592" w:rsidRDefault="00DE4AD6">
      <w:pPr>
        <w:rPr>
          <w:lang w:val="en-GB"/>
        </w:rPr>
      </w:pPr>
    </w:p>
    <w:sectPr w:rsidR="00DE4AD6" w:rsidRPr="00200592" w:rsidSect="004349F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abic Typesetting">
    <w:altName w:val="Arial"/>
    <w:panose1 w:val="020B0604020202020204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12F"/>
    <w:multiLevelType w:val="hybridMultilevel"/>
    <w:tmpl w:val="FAD8CA34"/>
    <w:lvl w:ilvl="0" w:tplc="D3A84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5D04"/>
    <w:multiLevelType w:val="hybridMultilevel"/>
    <w:tmpl w:val="1E724006"/>
    <w:lvl w:ilvl="0" w:tplc="9FB08CAE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1EE3"/>
    <w:multiLevelType w:val="hybridMultilevel"/>
    <w:tmpl w:val="0DDACF7A"/>
    <w:lvl w:ilvl="0" w:tplc="DF00A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4FF5"/>
    <w:multiLevelType w:val="hybridMultilevel"/>
    <w:tmpl w:val="E36AE0F6"/>
    <w:lvl w:ilvl="0" w:tplc="CC1E4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13113">
    <w:abstractNumId w:val="0"/>
  </w:num>
  <w:num w:numId="2" w16cid:durableId="1943878887">
    <w:abstractNumId w:val="2"/>
  </w:num>
  <w:num w:numId="3" w16cid:durableId="877858120">
    <w:abstractNumId w:val="3"/>
  </w:num>
  <w:num w:numId="4" w16cid:durableId="138530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2B"/>
    <w:rsid w:val="00020E58"/>
    <w:rsid w:val="000254EA"/>
    <w:rsid w:val="0006433F"/>
    <w:rsid w:val="000747EA"/>
    <w:rsid w:val="000941BB"/>
    <w:rsid w:val="000B587F"/>
    <w:rsid w:val="000B5EBA"/>
    <w:rsid w:val="000B6687"/>
    <w:rsid w:val="000C4233"/>
    <w:rsid w:val="000D12E8"/>
    <w:rsid w:val="000E6172"/>
    <w:rsid w:val="00106023"/>
    <w:rsid w:val="00113970"/>
    <w:rsid w:val="00150BB1"/>
    <w:rsid w:val="00180E59"/>
    <w:rsid w:val="001819F8"/>
    <w:rsid w:val="001A6FF2"/>
    <w:rsid w:val="001C2BA4"/>
    <w:rsid w:val="001F3180"/>
    <w:rsid w:val="001F7E72"/>
    <w:rsid w:val="00200592"/>
    <w:rsid w:val="00212842"/>
    <w:rsid w:val="00231361"/>
    <w:rsid w:val="002401D6"/>
    <w:rsid w:val="002522CC"/>
    <w:rsid w:val="002526AF"/>
    <w:rsid w:val="00257A74"/>
    <w:rsid w:val="002865AB"/>
    <w:rsid w:val="002A03F6"/>
    <w:rsid w:val="002A0CFB"/>
    <w:rsid w:val="002B0B34"/>
    <w:rsid w:val="002C2425"/>
    <w:rsid w:val="002D70DA"/>
    <w:rsid w:val="002E30D2"/>
    <w:rsid w:val="0030011E"/>
    <w:rsid w:val="0031116A"/>
    <w:rsid w:val="00316307"/>
    <w:rsid w:val="0032561B"/>
    <w:rsid w:val="00331230"/>
    <w:rsid w:val="00335C09"/>
    <w:rsid w:val="00367337"/>
    <w:rsid w:val="00385F95"/>
    <w:rsid w:val="0039196C"/>
    <w:rsid w:val="003B06F4"/>
    <w:rsid w:val="003D2741"/>
    <w:rsid w:val="00427EA9"/>
    <w:rsid w:val="004318E9"/>
    <w:rsid w:val="004349FB"/>
    <w:rsid w:val="00473957"/>
    <w:rsid w:val="00491F17"/>
    <w:rsid w:val="004B79C2"/>
    <w:rsid w:val="004C1092"/>
    <w:rsid w:val="004C6EB6"/>
    <w:rsid w:val="004F7C73"/>
    <w:rsid w:val="00537BAD"/>
    <w:rsid w:val="00542C01"/>
    <w:rsid w:val="00543A38"/>
    <w:rsid w:val="00546F0B"/>
    <w:rsid w:val="005625AF"/>
    <w:rsid w:val="00564780"/>
    <w:rsid w:val="00582AAC"/>
    <w:rsid w:val="005B2DE1"/>
    <w:rsid w:val="005B4EE1"/>
    <w:rsid w:val="005C12E4"/>
    <w:rsid w:val="005D003F"/>
    <w:rsid w:val="005D653B"/>
    <w:rsid w:val="005D7B98"/>
    <w:rsid w:val="005E1FC0"/>
    <w:rsid w:val="005E50D3"/>
    <w:rsid w:val="00607A2E"/>
    <w:rsid w:val="00641CDF"/>
    <w:rsid w:val="0065167F"/>
    <w:rsid w:val="00656432"/>
    <w:rsid w:val="006613AB"/>
    <w:rsid w:val="00664A95"/>
    <w:rsid w:val="00684B55"/>
    <w:rsid w:val="00685CE1"/>
    <w:rsid w:val="006911D3"/>
    <w:rsid w:val="00694503"/>
    <w:rsid w:val="006949D9"/>
    <w:rsid w:val="006B694B"/>
    <w:rsid w:val="006D0E51"/>
    <w:rsid w:val="006E00B1"/>
    <w:rsid w:val="006E43CE"/>
    <w:rsid w:val="006F56DA"/>
    <w:rsid w:val="00704150"/>
    <w:rsid w:val="00716C1B"/>
    <w:rsid w:val="007423C0"/>
    <w:rsid w:val="00764FA7"/>
    <w:rsid w:val="00767FEC"/>
    <w:rsid w:val="0077602B"/>
    <w:rsid w:val="00780E8C"/>
    <w:rsid w:val="00795437"/>
    <w:rsid w:val="007B3868"/>
    <w:rsid w:val="007C520B"/>
    <w:rsid w:val="007D2D40"/>
    <w:rsid w:val="007E3AD0"/>
    <w:rsid w:val="00800CA2"/>
    <w:rsid w:val="00847B2F"/>
    <w:rsid w:val="0085634F"/>
    <w:rsid w:val="0089662B"/>
    <w:rsid w:val="008A37E9"/>
    <w:rsid w:val="008C0FEA"/>
    <w:rsid w:val="008C1F47"/>
    <w:rsid w:val="008D0531"/>
    <w:rsid w:val="008E4335"/>
    <w:rsid w:val="008F4EED"/>
    <w:rsid w:val="008F7AD4"/>
    <w:rsid w:val="00910FAB"/>
    <w:rsid w:val="00916412"/>
    <w:rsid w:val="009403AD"/>
    <w:rsid w:val="00942139"/>
    <w:rsid w:val="0096224A"/>
    <w:rsid w:val="00966EF4"/>
    <w:rsid w:val="00967803"/>
    <w:rsid w:val="00980100"/>
    <w:rsid w:val="00983A46"/>
    <w:rsid w:val="00985EE2"/>
    <w:rsid w:val="009A2AFC"/>
    <w:rsid w:val="009B165C"/>
    <w:rsid w:val="009E1A7C"/>
    <w:rsid w:val="009E7861"/>
    <w:rsid w:val="009F4ABC"/>
    <w:rsid w:val="00A12041"/>
    <w:rsid w:val="00A127AC"/>
    <w:rsid w:val="00A32265"/>
    <w:rsid w:val="00A3702B"/>
    <w:rsid w:val="00A407C1"/>
    <w:rsid w:val="00A416D5"/>
    <w:rsid w:val="00A43FA0"/>
    <w:rsid w:val="00A457C2"/>
    <w:rsid w:val="00A772F7"/>
    <w:rsid w:val="00A90A77"/>
    <w:rsid w:val="00AA2A26"/>
    <w:rsid w:val="00AB39CC"/>
    <w:rsid w:val="00AC139A"/>
    <w:rsid w:val="00AD51D8"/>
    <w:rsid w:val="00AE0060"/>
    <w:rsid w:val="00AE2B5A"/>
    <w:rsid w:val="00AF0596"/>
    <w:rsid w:val="00B36065"/>
    <w:rsid w:val="00B3776A"/>
    <w:rsid w:val="00B45C3E"/>
    <w:rsid w:val="00B5553C"/>
    <w:rsid w:val="00B66901"/>
    <w:rsid w:val="00B7005A"/>
    <w:rsid w:val="00B730EE"/>
    <w:rsid w:val="00B82149"/>
    <w:rsid w:val="00BA3ED5"/>
    <w:rsid w:val="00BC23DD"/>
    <w:rsid w:val="00BD3DF8"/>
    <w:rsid w:val="00BD3EF8"/>
    <w:rsid w:val="00BF0C5C"/>
    <w:rsid w:val="00C06095"/>
    <w:rsid w:val="00C14E28"/>
    <w:rsid w:val="00C21B45"/>
    <w:rsid w:val="00C5002C"/>
    <w:rsid w:val="00C60ED5"/>
    <w:rsid w:val="00C72067"/>
    <w:rsid w:val="00C82DC6"/>
    <w:rsid w:val="00C9065B"/>
    <w:rsid w:val="00C9116A"/>
    <w:rsid w:val="00CA0BD6"/>
    <w:rsid w:val="00CB7295"/>
    <w:rsid w:val="00CC5D4E"/>
    <w:rsid w:val="00CD478F"/>
    <w:rsid w:val="00CE7A51"/>
    <w:rsid w:val="00D1375D"/>
    <w:rsid w:val="00D3047C"/>
    <w:rsid w:val="00D30D47"/>
    <w:rsid w:val="00D56EFA"/>
    <w:rsid w:val="00D73168"/>
    <w:rsid w:val="00D750D6"/>
    <w:rsid w:val="00D87CB7"/>
    <w:rsid w:val="00D90598"/>
    <w:rsid w:val="00DA24E3"/>
    <w:rsid w:val="00DC4231"/>
    <w:rsid w:val="00DD6F0D"/>
    <w:rsid w:val="00DE4AD6"/>
    <w:rsid w:val="00DF6417"/>
    <w:rsid w:val="00E1036D"/>
    <w:rsid w:val="00E121C3"/>
    <w:rsid w:val="00E167F1"/>
    <w:rsid w:val="00E43550"/>
    <w:rsid w:val="00E604CA"/>
    <w:rsid w:val="00E652AB"/>
    <w:rsid w:val="00E9158C"/>
    <w:rsid w:val="00E916BA"/>
    <w:rsid w:val="00E944D8"/>
    <w:rsid w:val="00E96391"/>
    <w:rsid w:val="00E96815"/>
    <w:rsid w:val="00EA6B76"/>
    <w:rsid w:val="00EB0628"/>
    <w:rsid w:val="00EB1A4F"/>
    <w:rsid w:val="00EE6DF3"/>
    <w:rsid w:val="00EE73B9"/>
    <w:rsid w:val="00F278C4"/>
    <w:rsid w:val="00F55A33"/>
    <w:rsid w:val="00F561E0"/>
    <w:rsid w:val="00F9552C"/>
    <w:rsid w:val="00FA1950"/>
    <w:rsid w:val="00FB32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DFDA0F"/>
  <w15:chartTrackingRefBased/>
  <w15:docId w15:val="{741F020F-A9B4-48E7-A1E4-9C8F7071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6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8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8C"/>
  </w:style>
  <w:style w:type="paragraph" w:styleId="Header">
    <w:name w:val="header"/>
    <w:basedOn w:val="Normal"/>
    <w:link w:val="HeaderChar"/>
    <w:uiPriority w:val="99"/>
    <w:unhideWhenUsed/>
    <w:rsid w:val="001F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3C31-9DD6-45DE-8998-09A57C8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F</dc:creator>
  <cp:keywords/>
  <dc:description/>
  <cp:lastModifiedBy>riadh meguellati</cp:lastModifiedBy>
  <cp:revision>2</cp:revision>
  <dcterms:created xsi:type="dcterms:W3CDTF">2023-06-24T10:43:00Z</dcterms:created>
  <dcterms:modified xsi:type="dcterms:W3CDTF">2023-06-24T10:43:00Z</dcterms:modified>
</cp:coreProperties>
</file>